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202A" w14:textId="2E432F3F" w:rsidR="00224DE6" w:rsidRDefault="00224DE6" w:rsidP="001E15F4">
      <w:pPr>
        <w:pStyle w:val="NoSpacing"/>
        <w:ind w:firstLine="7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EBE3EE" wp14:editId="6278619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1220" cy="900755"/>
            <wp:effectExtent l="0" t="0" r="5080" b="0"/>
            <wp:wrapTight wrapText="bothSides">
              <wp:wrapPolygon edited="0">
                <wp:start x="0" y="0"/>
                <wp:lineTo x="0" y="21021"/>
                <wp:lineTo x="21254" y="21021"/>
                <wp:lineTo x="212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9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8D0EE" w14:textId="30830AD4" w:rsidR="00224DE6" w:rsidRDefault="00224DE6" w:rsidP="001E15F4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BF19B61" w14:textId="608E0D85" w:rsidR="001E15F4" w:rsidRPr="001E15F4" w:rsidRDefault="001E15F4" w:rsidP="00224DE6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E15F4">
        <w:rPr>
          <w:rFonts w:ascii="Times New Roman" w:hAnsi="Times New Roman" w:cs="Times New Roman"/>
          <w:b/>
          <w:bCs/>
          <w:sz w:val="28"/>
          <w:szCs w:val="24"/>
        </w:rPr>
        <w:t>Sūdzības iesniegums</w:t>
      </w:r>
    </w:p>
    <w:p w14:paraId="5F233DF8" w14:textId="77777777" w:rsidR="001E15F4" w:rsidRDefault="001E15F4" w:rsidP="006C482F">
      <w:pPr>
        <w:pStyle w:val="NoSpacing"/>
        <w:ind w:firstLine="720"/>
        <w:rPr>
          <w:rFonts w:ascii="Times New Roman" w:hAnsi="Times New Roman" w:cs="Times New Roman"/>
        </w:rPr>
      </w:pPr>
    </w:p>
    <w:p w14:paraId="4F3A68BD" w14:textId="77777777" w:rsidR="00224DE6" w:rsidRDefault="00224DE6" w:rsidP="00224DE6">
      <w:pPr>
        <w:pStyle w:val="NoSpacing"/>
        <w:ind w:firstLine="851"/>
        <w:rPr>
          <w:rFonts w:ascii="Times New Roman" w:hAnsi="Times New Roman" w:cs="Times New Roman"/>
        </w:rPr>
      </w:pPr>
    </w:p>
    <w:p w14:paraId="06185DEC" w14:textId="18E33F29" w:rsidR="006C482F" w:rsidRPr="00F34E58" w:rsidRDefault="006C482F" w:rsidP="00224DE6">
      <w:pPr>
        <w:pStyle w:val="NoSpacing"/>
        <w:rPr>
          <w:rFonts w:ascii="Times New Roman" w:hAnsi="Times New Roman" w:cs="Times New Roman"/>
        </w:rPr>
      </w:pPr>
      <w:r w:rsidRPr="00F34E58">
        <w:rPr>
          <w:rFonts w:ascii="Times New Roman" w:hAnsi="Times New Roman" w:cs="Times New Roman"/>
        </w:rPr>
        <w:t xml:space="preserve">Pacientiem ir tiesības iesniegt sūdzību par jebkādu privātpersonas tiesību pārkāpumu vai </w:t>
      </w:r>
      <w:r>
        <w:rPr>
          <w:rFonts w:ascii="Times New Roman" w:hAnsi="Times New Roman" w:cs="Times New Roman"/>
        </w:rPr>
        <w:t xml:space="preserve">to </w:t>
      </w:r>
      <w:r w:rsidRPr="00F34E58">
        <w:rPr>
          <w:rFonts w:ascii="Times New Roman" w:hAnsi="Times New Roman" w:cs="Times New Roman"/>
        </w:rPr>
        <w:t>neievērošanu, kas pieļauts/noticis VSIA “Paula Stradiņa klīniskās universitātes slimnīc</w:t>
      </w:r>
      <w:r w:rsidR="00662E9B">
        <w:rPr>
          <w:rFonts w:ascii="Times New Roman" w:hAnsi="Times New Roman" w:cs="Times New Roman"/>
        </w:rPr>
        <w:t>a</w:t>
      </w:r>
      <w:r w:rsidRPr="00F34E58">
        <w:rPr>
          <w:rFonts w:ascii="Times New Roman" w:hAnsi="Times New Roman" w:cs="Times New Roman"/>
        </w:rPr>
        <w:t xml:space="preserve">”, īpašu uzmanību </w:t>
      </w:r>
      <w:r>
        <w:rPr>
          <w:rFonts w:ascii="Times New Roman" w:hAnsi="Times New Roman" w:cs="Times New Roman"/>
        </w:rPr>
        <w:t xml:space="preserve">pievēršot </w:t>
      </w:r>
      <w:r w:rsidRPr="00F34E58">
        <w:rPr>
          <w:rFonts w:ascii="Times New Roman" w:hAnsi="Times New Roman" w:cs="Times New Roman"/>
          <w:b/>
          <w:bCs/>
        </w:rPr>
        <w:t>ārstēšanai un aprūpei</w:t>
      </w:r>
      <w:r w:rsidRPr="00C578AD">
        <w:rPr>
          <w:rFonts w:ascii="Times New Roman" w:hAnsi="Times New Roman" w:cs="Times New Roman"/>
        </w:rPr>
        <w:t xml:space="preserve">, </w:t>
      </w:r>
      <w:r w:rsidRPr="00C578AD">
        <w:rPr>
          <w:rFonts w:ascii="Times New Roman" w:hAnsi="Times New Roman" w:cs="Times New Roman"/>
          <w:b/>
          <w:bCs/>
        </w:rPr>
        <w:t>procesu pārvaldībai</w:t>
      </w:r>
      <w:r w:rsidR="00C578AD" w:rsidRPr="00C578AD">
        <w:rPr>
          <w:rFonts w:ascii="Times New Roman" w:hAnsi="Times New Roman" w:cs="Times New Roman"/>
          <w:b/>
          <w:bCs/>
        </w:rPr>
        <w:t xml:space="preserve"> un nodrošinājuma</w:t>
      </w:r>
      <w:r w:rsidR="007A72DA">
        <w:rPr>
          <w:rFonts w:ascii="Times New Roman" w:hAnsi="Times New Roman" w:cs="Times New Roman"/>
          <w:b/>
          <w:bCs/>
        </w:rPr>
        <w:t>m</w:t>
      </w:r>
      <w:r w:rsidRPr="00C578AD">
        <w:rPr>
          <w:rFonts w:ascii="Times New Roman" w:hAnsi="Times New Roman" w:cs="Times New Roman"/>
        </w:rPr>
        <w:t>.</w:t>
      </w:r>
      <w:r w:rsidRPr="00F34E58">
        <w:rPr>
          <w:rFonts w:ascii="Times New Roman" w:hAnsi="Times New Roman" w:cs="Times New Roman"/>
        </w:rPr>
        <w:t xml:space="preserve"> </w:t>
      </w:r>
    </w:p>
    <w:p w14:paraId="6FD7DDBB" w14:textId="32EB3440" w:rsidR="006C482F" w:rsidRDefault="006C482F" w:rsidP="00662E9B">
      <w:pPr>
        <w:pStyle w:val="NoSpacing"/>
        <w:ind w:firstLine="426"/>
        <w:rPr>
          <w:rFonts w:ascii="Times New Roman" w:hAnsi="Times New Roman" w:cs="Times New Roman"/>
        </w:rPr>
      </w:pPr>
      <w:r w:rsidRPr="00F34E58">
        <w:rPr>
          <w:rFonts w:ascii="Times New Roman" w:hAnsi="Times New Roman" w:cs="Times New Roman"/>
        </w:rPr>
        <w:t>Pacienta personas dati ir aizsargā</w:t>
      </w:r>
      <w:r>
        <w:rPr>
          <w:rFonts w:ascii="Times New Roman" w:hAnsi="Times New Roman" w:cs="Times New Roman"/>
        </w:rPr>
        <w:t xml:space="preserve">jami </w:t>
      </w:r>
      <w:r w:rsidRPr="00F34E58">
        <w:rPr>
          <w:rFonts w:ascii="Times New Roman" w:hAnsi="Times New Roman" w:cs="Times New Roman"/>
        </w:rPr>
        <w:t>un sūdzībā iekļautā informācija</w:t>
      </w:r>
      <w:r>
        <w:rPr>
          <w:rFonts w:ascii="Times New Roman" w:hAnsi="Times New Roman" w:cs="Times New Roman"/>
        </w:rPr>
        <w:t xml:space="preserve"> (t.sk. pielikumi), pēc šīs veidlapas aizpildīšanas, </w:t>
      </w:r>
      <w:r w:rsidRPr="00F34E58">
        <w:rPr>
          <w:rFonts w:ascii="Times New Roman" w:hAnsi="Times New Roman" w:cs="Times New Roman"/>
        </w:rPr>
        <w:t xml:space="preserve">ir </w:t>
      </w:r>
      <w:r w:rsidRPr="00A81F07">
        <w:rPr>
          <w:rFonts w:ascii="Times New Roman" w:hAnsi="Times New Roman" w:cs="Times New Roman"/>
          <w:u w:val="single"/>
        </w:rPr>
        <w:t xml:space="preserve">ierobežotas </w:t>
      </w:r>
      <w:r w:rsidRPr="00A60A3D">
        <w:rPr>
          <w:rFonts w:ascii="Times New Roman" w:hAnsi="Times New Roman" w:cs="Times New Roman"/>
          <w:u w:val="single"/>
        </w:rPr>
        <w:t>pieejamības in</w:t>
      </w:r>
      <w:r w:rsidRPr="00A81F07">
        <w:rPr>
          <w:rFonts w:ascii="Times New Roman" w:hAnsi="Times New Roman" w:cs="Times New Roman"/>
          <w:u w:val="single"/>
        </w:rPr>
        <w:t>formācija</w:t>
      </w:r>
      <w:r w:rsidRPr="00F34E58">
        <w:rPr>
          <w:rFonts w:ascii="Times New Roman" w:hAnsi="Times New Roman" w:cs="Times New Roman"/>
        </w:rPr>
        <w:t xml:space="preserve">. Šo sūdzību izskatīs Slimnīcas </w:t>
      </w:r>
      <w:r w:rsidR="00C578AD">
        <w:rPr>
          <w:rFonts w:ascii="Times New Roman" w:hAnsi="Times New Roman" w:cs="Times New Roman"/>
        </w:rPr>
        <w:t>jomas atbildīgie darbinieki</w:t>
      </w:r>
      <w:r w:rsidRPr="00F34E58">
        <w:rPr>
          <w:rFonts w:ascii="Times New Roman" w:hAnsi="Times New Roman" w:cs="Times New Roman"/>
        </w:rPr>
        <w:t>, kur</w:t>
      </w:r>
      <w:r w:rsidR="00C578AD">
        <w:rPr>
          <w:rFonts w:ascii="Times New Roman" w:hAnsi="Times New Roman" w:cs="Times New Roman"/>
        </w:rPr>
        <w:t>i</w:t>
      </w:r>
      <w:r w:rsidRPr="00F34E58">
        <w:rPr>
          <w:rFonts w:ascii="Times New Roman" w:hAnsi="Times New Roman" w:cs="Times New Roman"/>
        </w:rPr>
        <w:t xml:space="preserve"> rūpēsies par jūsu sūdzības objektīvu un savlaicīgu izskatīšanu, profesionāl</w:t>
      </w:r>
      <w:r w:rsidR="00C578AD">
        <w:rPr>
          <w:rFonts w:ascii="Times New Roman" w:hAnsi="Times New Roman" w:cs="Times New Roman"/>
        </w:rPr>
        <w:t>u</w:t>
      </w:r>
      <w:r w:rsidRPr="00F34E58">
        <w:rPr>
          <w:rFonts w:ascii="Times New Roman" w:hAnsi="Times New Roman" w:cs="Times New Roman"/>
        </w:rPr>
        <w:t xml:space="preserve"> risinājum</w:t>
      </w:r>
      <w:r w:rsidR="00C578AD">
        <w:rPr>
          <w:rFonts w:ascii="Times New Roman" w:hAnsi="Times New Roman" w:cs="Times New Roman"/>
        </w:rPr>
        <w:t>u</w:t>
      </w:r>
      <w:r w:rsidRPr="00F34E58">
        <w:rPr>
          <w:rFonts w:ascii="Times New Roman" w:hAnsi="Times New Roman" w:cs="Times New Roman"/>
        </w:rPr>
        <w:t xml:space="preserve"> un atbildes sagatavošanu. Par papildu informāciju, lūdzu, sazinieties ar </w:t>
      </w:r>
      <w:r w:rsidR="00C578AD">
        <w:rPr>
          <w:rFonts w:ascii="Times New Roman" w:hAnsi="Times New Roman" w:cs="Times New Roman"/>
        </w:rPr>
        <w:t xml:space="preserve">Dokumentu vadības </w:t>
      </w:r>
      <w:r w:rsidR="00C578AD" w:rsidRPr="00930ACA">
        <w:rPr>
          <w:rFonts w:ascii="Times New Roman" w:hAnsi="Times New Roman" w:cs="Times New Roman"/>
        </w:rPr>
        <w:t>daļu (tel.nr.</w:t>
      </w:r>
      <w:r w:rsidR="00C578AD" w:rsidRPr="00930ACA">
        <w:t xml:space="preserve"> </w:t>
      </w:r>
      <w:r w:rsidR="00C578AD" w:rsidRPr="00930ACA">
        <w:rPr>
          <w:rFonts w:ascii="Times New Roman" w:hAnsi="Times New Roman" w:cs="Times New Roman"/>
        </w:rPr>
        <w:t>6706960</w:t>
      </w:r>
      <w:r w:rsidR="00930ACA" w:rsidRPr="00930ACA">
        <w:rPr>
          <w:rFonts w:ascii="Times New Roman" w:hAnsi="Times New Roman" w:cs="Times New Roman"/>
        </w:rPr>
        <w:t>1</w:t>
      </w:r>
      <w:r w:rsidR="00C578AD" w:rsidRPr="00930ACA">
        <w:rPr>
          <w:rFonts w:ascii="Times New Roman" w:hAnsi="Times New Roman" w:cs="Times New Roman"/>
        </w:rPr>
        <w:t>)</w:t>
      </w:r>
      <w:r w:rsidR="00C578AD">
        <w:rPr>
          <w:rFonts w:ascii="Times New Roman" w:hAnsi="Times New Roman" w:cs="Times New Roman"/>
        </w:rPr>
        <w:t xml:space="preserve"> vai Klientu informācijas un apkalpošanas daļu (tel.nr.</w:t>
      </w:r>
      <w:r w:rsidR="00C578AD" w:rsidRPr="00C578AD">
        <w:rPr>
          <w:rFonts w:ascii="Times New Roman" w:hAnsi="Times New Roman" w:cs="Times New Roman"/>
        </w:rPr>
        <w:t>67069</w:t>
      </w:r>
      <w:r w:rsidR="007A428F">
        <w:rPr>
          <w:rFonts w:ascii="Times New Roman" w:hAnsi="Times New Roman" w:cs="Times New Roman"/>
        </w:rPr>
        <w:t>280</w:t>
      </w:r>
      <w:r w:rsidR="00C578AD">
        <w:rPr>
          <w:rFonts w:ascii="Times New Roman" w:hAnsi="Times New Roman" w:cs="Times New Roman"/>
        </w:rPr>
        <w:t>)</w:t>
      </w:r>
      <w:r w:rsidRPr="00F34E58">
        <w:rPr>
          <w:rFonts w:ascii="Times New Roman" w:hAnsi="Times New Roman" w:cs="Times New Roman"/>
        </w:rPr>
        <w:t>.</w:t>
      </w:r>
    </w:p>
    <w:p w14:paraId="47623536" w14:textId="77777777" w:rsidR="006C482F" w:rsidRPr="00636244" w:rsidRDefault="006C482F" w:rsidP="00662E9B">
      <w:pPr>
        <w:pStyle w:val="NoSpacing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idlapas a</w:t>
      </w:r>
      <w:r w:rsidRPr="00636244">
        <w:rPr>
          <w:rFonts w:ascii="Times New Roman" w:hAnsi="Times New Roman" w:cs="Times New Roman"/>
        </w:rPr>
        <w:t>izpild</w:t>
      </w:r>
      <w:r>
        <w:rPr>
          <w:rFonts w:ascii="Times New Roman" w:hAnsi="Times New Roman" w:cs="Times New Roman"/>
        </w:rPr>
        <w:t xml:space="preserve">īšana ir brīvprātīga, tomēr </w:t>
      </w:r>
      <w:r w:rsidRPr="0063624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ā palīdzes </w:t>
      </w:r>
      <w:r w:rsidRPr="00636244">
        <w:rPr>
          <w:rFonts w:ascii="Times New Roman" w:hAnsi="Times New Roman" w:cs="Times New Roman"/>
        </w:rPr>
        <w:t xml:space="preserve">Slimnīcai ātrāk noskaidrot </w:t>
      </w:r>
      <w:r>
        <w:rPr>
          <w:rFonts w:ascii="Times New Roman" w:hAnsi="Times New Roman" w:cs="Times New Roman"/>
        </w:rPr>
        <w:t xml:space="preserve">būtiskus </w:t>
      </w:r>
      <w:r w:rsidRPr="00636244">
        <w:rPr>
          <w:rFonts w:ascii="Times New Roman" w:hAnsi="Times New Roman" w:cs="Times New Roman"/>
        </w:rPr>
        <w:t>lietas apstākļus.</w:t>
      </w:r>
    </w:p>
    <w:p w14:paraId="1DA03036" w14:textId="71909DFE" w:rsidR="006C482F" w:rsidRDefault="006C482F" w:rsidP="00662E9B">
      <w:pPr>
        <w:pStyle w:val="NoSpacing"/>
        <w:ind w:firstLine="426"/>
        <w:rPr>
          <w:rFonts w:ascii="Times New Roman" w:hAnsi="Times New Roman" w:cs="Times New Roman"/>
          <w:b/>
          <w:bCs/>
          <w:i/>
          <w:iCs/>
        </w:rPr>
      </w:pPr>
      <w:r w:rsidRPr="00636244">
        <w:rPr>
          <w:rFonts w:ascii="Times New Roman" w:hAnsi="Times New Roman" w:cs="Times New Roman"/>
          <w:b/>
          <w:bCs/>
        </w:rPr>
        <w:t>Lūgums iesniegum</w:t>
      </w:r>
      <w:r w:rsidR="00662E9B">
        <w:rPr>
          <w:rFonts w:ascii="Times New Roman" w:hAnsi="Times New Roman" w:cs="Times New Roman"/>
          <w:b/>
          <w:bCs/>
        </w:rPr>
        <w:t>ā</w:t>
      </w:r>
      <w:r w:rsidRPr="00636244">
        <w:rPr>
          <w:rFonts w:ascii="Times New Roman" w:hAnsi="Times New Roman" w:cs="Times New Roman"/>
          <w:b/>
          <w:bCs/>
        </w:rPr>
        <w:t xml:space="preserve"> norādīt pēc iespējas precīzāku un detalizētu informāciju</w:t>
      </w:r>
      <w:r w:rsidRPr="00636244">
        <w:rPr>
          <w:rFonts w:ascii="Times New Roman" w:hAnsi="Times New Roman" w:cs="Times New Roman"/>
          <w:b/>
          <w:bCs/>
          <w:i/>
          <w:iCs/>
        </w:rPr>
        <w:t>.</w:t>
      </w:r>
    </w:p>
    <w:p w14:paraId="2566480F" w14:textId="77777777" w:rsidR="006C482F" w:rsidRPr="00636244" w:rsidRDefault="006C482F" w:rsidP="006C482F">
      <w:pPr>
        <w:pStyle w:val="NoSpacing"/>
        <w:jc w:val="center"/>
        <w:rPr>
          <w:rFonts w:ascii="Times New Roman" w:hAnsi="Times New Roman" w:cs="Times New Roman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1572"/>
        <w:gridCol w:w="567"/>
        <w:gridCol w:w="1276"/>
        <w:gridCol w:w="3118"/>
      </w:tblGrid>
      <w:tr w:rsidR="006C482F" w:rsidRPr="00FF1835" w14:paraId="413739CD" w14:textId="77777777" w:rsidTr="00367F3F">
        <w:trPr>
          <w:trHeight w:val="319"/>
        </w:trPr>
        <w:tc>
          <w:tcPr>
            <w:tcW w:w="9067" w:type="dxa"/>
            <w:gridSpan w:val="5"/>
            <w:shd w:val="clear" w:color="auto" w:fill="1F3864" w:themeFill="accent1" w:themeFillShade="80"/>
            <w:vAlign w:val="center"/>
          </w:tcPr>
          <w:p w14:paraId="5FE72304" w14:textId="77777777" w:rsidR="006C482F" w:rsidRPr="00FF1835" w:rsidRDefault="006C482F" w:rsidP="00367F3F">
            <w:pPr>
              <w:numPr>
                <w:ilvl w:val="0"/>
                <w:numId w:val="1"/>
              </w:numPr>
              <w:spacing w:before="0" w:after="0" w:line="240" w:lineRule="auto"/>
              <w:ind w:left="357" w:hanging="357"/>
              <w:jc w:val="left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F18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INFORMĀCIJA PAR PACIENTU </w:t>
            </w:r>
            <w:r w:rsidRPr="00FF1835"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 xml:space="preserve">(* 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 xml:space="preserve">obligāti </w:t>
            </w:r>
            <w:r w:rsidRPr="00FF1835"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aizpild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āma informācija</w:t>
            </w:r>
            <w:r w:rsidRPr="00FF1835"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)</w:t>
            </w:r>
          </w:p>
        </w:tc>
      </w:tr>
      <w:tr w:rsidR="007D3FA6" w:rsidRPr="00FF1835" w14:paraId="3FD1810A" w14:textId="77777777" w:rsidTr="00DF682D">
        <w:trPr>
          <w:trHeight w:val="276"/>
        </w:trPr>
        <w:tc>
          <w:tcPr>
            <w:tcW w:w="2534" w:type="dxa"/>
            <w:vMerge w:val="restart"/>
            <w:shd w:val="clear" w:color="auto" w:fill="F2F2F2" w:themeFill="background1" w:themeFillShade="F2"/>
            <w:vAlign w:val="center"/>
          </w:tcPr>
          <w:p w14:paraId="7EB15625" w14:textId="77777777" w:rsidR="007D3FA6" w:rsidRPr="00FF1835" w:rsidRDefault="007D3FA6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* Vārds, Uzvārds</w:t>
            </w:r>
          </w:p>
        </w:tc>
        <w:tc>
          <w:tcPr>
            <w:tcW w:w="3415" w:type="dxa"/>
            <w:gridSpan w:val="3"/>
            <w:vMerge w:val="restart"/>
            <w:vAlign w:val="center"/>
          </w:tcPr>
          <w:p w14:paraId="16E2D5BF" w14:textId="624ED75B" w:rsidR="007D3FA6" w:rsidRPr="00F23BFF" w:rsidRDefault="00CE51B1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instrText xml:space="preserve"> FORMTEXT </w:instrTex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separate"/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end"/>
            </w:r>
            <w:bookmarkEnd w:id="0"/>
          </w:p>
        </w:tc>
        <w:tc>
          <w:tcPr>
            <w:tcW w:w="3118" w:type="dxa"/>
            <w:shd w:val="clear" w:color="auto" w:fill="E7E6E6" w:themeFill="background2"/>
          </w:tcPr>
          <w:p w14:paraId="7442C020" w14:textId="13EE8B65" w:rsidR="007D3FA6" w:rsidRPr="007D3FA6" w:rsidRDefault="007D3FA6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kern w:val="16"/>
                <w:sz w:val="18"/>
                <w:szCs w:val="16"/>
              </w:rPr>
            </w:pPr>
            <w:r w:rsidRPr="007D3FA6">
              <w:rPr>
                <w:rFonts w:ascii="Times New Roman" w:hAnsi="Times New Roman" w:cs="Times New Roman"/>
                <w:kern w:val="16"/>
              </w:rPr>
              <w:t xml:space="preserve">* </w:t>
            </w:r>
            <w:r w:rsidRPr="00763C8E">
              <w:rPr>
                <w:rFonts w:ascii="Times New Roman" w:hAnsi="Times New Roman" w:cs="Times New Roman"/>
                <w:kern w:val="16"/>
              </w:rPr>
              <w:t>Personas kods</w:t>
            </w:r>
          </w:p>
        </w:tc>
      </w:tr>
      <w:tr w:rsidR="007D3FA6" w:rsidRPr="00FF1835" w14:paraId="47944262" w14:textId="77777777" w:rsidTr="00DF682D">
        <w:trPr>
          <w:trHeight w:val="139"/>
        </w:trPr>
        <w:tc>
          <w:tcPr>
            <w:tcW w:w="2534" w:type="dxa"/>
            <w:vMerge/>
            <w:shd w:val="clear" w:color="auto" w:fill="F2F2F2" w:themeFill="background1" w:themeFillShade="F2"/>
          </w:tcPr>
          <w:p w14:paraId="33CABB7F" w14:textId="77777777" w:rsidR="007D3FA6" w:rsidRPr="00FF1835" w:rsidRDefault="007D3FA6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5" w:type="dxa"/>
            <w:gridSpan w:val="3"/>
            <w:vMerge/>
          </w:tcPr>
          <w:p w14:paraId="0387B4BB" w14:textId="77777777" w:rsidR="007D3FA6" w:rsidRPr="00FF1835" w:rsidRDefault="007D3FA6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082D2940" w14:textId="53CBD89F" w:rsidR="007D3FA6" w:rsidRPr="00F23BFF" w:rsidRDefault="00D448C1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instrText xml:space="preserve"> FORMTEXT </w:instrTex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separate"/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end"/>
            </w:r>
            <w:bookmarkEnd w:id="1"/>
          </w:p>
        </w:tc>
      </w:tr>
      <w:tr w:rsidR="006C482F" w:rsidRPr="00FF1835" w14:paraId="0D97E370" w14:textId="77777777" w:rsidTr="00662E9B">
        <w:trPr>
          <w:trHeight w:val="301"/>
        </w:trPr>
        <w:tc>
          <w:tcPr>
            <w:tcW w:w="2534" w:type="dxa"/>
            <w:shd w:val="clear" w:color="auto" w:fill="F2F2F2" w:themeFill="background1" w:themeFillShade="F2"/>
          </w:tcPr>
          <w:p w14:paraId="390EF3C7" w14:textId="77777777" w:rsidR="00763C8E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763C8E">
              <w:rPr>
                <w:rFonts w:ascii="Times New Roman" w:hAnsi="Times New Roman" w:cs="Times New Roman"/>
              </w:rPr>
              <w:t>* Dzīves vietas adrese</w:t>
            </w:r>
            <w:r w:rsidR="00763C8E">
              <w:rPr>
                <w:rFonts w:ascii="Times New Roman" w:hAnsi="Times New Roman" w:cs="Times New Roman"/>
              </w:rPr>
              <w:t xml:space="preserve"> </w:t>
            </w:r>
          </w:p>
          <w:p w14:paraId="63502862" w14:textId="10D0E5DC" w:rsidR="006C482F" w:rsidRPr="00FF1835" w:rsidRDefault="00763C8E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763C8E">
              <w:rPr>
                <w:rFonts w:ascii="Times New Roman" w:hAnsi="Times New Roman" w:cs="Times New Roman"/>
                <w:sz w:val="16"/>
                <w:szCs w:val="14"/>
              </w:rPr>
              <w:t>(ja vēlas saņemt atbildi pa pastu)</w:t>
            </w:r>
          </w:p>
        </w:tc>
        <w:tc>
          <w:tcPr>
            <w:tcW w:w="6533" w:type="dxa"/>
            <w:gridSpan w:val="4"/>
          </w:tcPr>
          <w:p w14:paraId="152A29F2" w14:textId="36B600FA" w:rsidR="006C482F" w:rsidRPr="00D23D0F" w:rsidRDefault="00D448C1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2"/>
          </w:p>
        </w:tc>
      </w:tr>
      <w:tr w:rsidR="006C482F" w:rsidRPr="00FF1835" w14:paraId="3E510D2D" w14:textId="77777777" w:rsidTr="00367F3F">
        <w:tc>
          <w:tcPr>
            <w:tcW w:w="2534" w:type="dxa"/>
            <w:shd w:val="clear" w:color="auto" w:fill="F2F2F2" w:themeFill="background1" w:themeFillShade="F2"/>
            <w:vAlign w:val="center"/>
          </w:tcPr>
          <w:p w14:paraId="16FCEDD9" w14:textId="77777777" w:rsidR="006C482F" w:rsidRPr="00FF1835" w:rsidRDefault="006C482F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* Tel. nr.</w:t>
            </w:r>
          </w:p>
        </w:tc>
        <w:tc>
          <w:tcPr>
            <w:tcW w:w="2139" w:type="dxa"/>
            <w:gridSpan w:val="2"/>
            <w:vAlign w:val="center"/>
          </w:tcPr>
          <w:p w14:paraId="003D4D1E" w14:textId="168AA53A" w:rsidR="006C482F" w:rsidRPr="00D23D0F" w:rsidRDefault="00D448C1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3"/>
          </w:p>
        </w:tc>
        <w:tc>
          <w:tcPr>
            <w:tcW w:w="1276" w:type="dxa"/>
            <w:shd w:val="clear" w:color="auto" w:fill="F2F2F2" w:themeFill="background1" w:themeFillShade="F2"/>
          </w:tcPr>
          <w:p w14:paraId="4AC41C9D" w14:textId="77777777" w:rsidR="006C482F" w:rsidRPr="00FF1835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* e-pasts</w:t>
            </w:r>
          </w:p>
        </w:tc>
        <w:tc>
          <w:tcPr>
            <w:tcW w:w="3118" w:type="dxa"/>
            <w:vAlign w:val="center"/>
          </w:tcPr>
          <w:p w14:paraId="608A8D06" w14:textId="03CC17CD" w:rsidR="006C482F" w:rsidRPr="00D23D0F" w:rsidRDefault="00D448C1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4"/>
          </w:p>
        </w:tc>
      </w:tr>
      <w:tr w:rsidR="006C482F" w:rsidRPr="00FF1835" w14:paraId="429D473E" w14:textId="77777777" w:rsidTr="002C3B71">
        <w:trPr>
          <w:trHeight w:val="364"/>
        </w:trPr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467343B3" w14:textId="0B660E77" w:rsidR="006C482F" w:rsidRPr="00FF1835" w:rsidRDefault="006C482F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Vai vēlaties saņemt atbildi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atzīmēt</w:t>
            </w: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 xml:space="preserve"> vajadzīgo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EF90763" w14:textId="1076EF96" w:rsidR="006C482F" w:rsidRPr="00FF1835" w:rsidRDefault="00662E9B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C482F" w:rsidRPr="00FF1835">
              <w:rPr>
                <w:rFonts w:ascii="Times New Roman" w:hAnsi="Times New Roman" w:cs="Times New Roman"/>
              </w:rPr>
              <w:t xml:space="preserve">Jā   </w:t>
            </w:r>
            <w:r w:rsidR="006C482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952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B6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482F" w:rsidRPr="00FF1835">
              <w:rPr>
                <w:rFonts w:ascii="Times New Roman" w:hAnsi="Times New Roman" w:cs="Times New Roman"/>
              </w:rPr>
              <w:t xml:space="preserve">  </w:t>
            </w:r>
            <w:r w:rsidR="006C482F">
              <w:rPr>
                <w:rFonts w:ascii="Times New Roman" w:hAnsi="Times New Roman" w:cs="Times New Roman"/>
              </w:rPr>
              <w:t xml:space="preserve">   </w:t>
            </w:r>
            <w:r w:rsidR="00367F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C482F">
              <w:rPr>
                <w:rFonts w:ascii="Times New Roman" w:hAnsi="Times New Roman" w:cs="Times New Roman"/>
              </w:rPr>
              <w:t xml:space="preserve">  </w:t>
            </w:r>
            <w:r w:rsidR="006C482F" w:rsidRPr="00FF1835">
              <w:rPr>
                <w:rFonts w:ascii="Times New Roman" w:hAnsi="Times New Roman" w:cs="Times New Roman"/>
              </w:rPr>
              <w:t>Nē</w:t>
            </w:r>
            <w:r w:rsidR="006C482F">
              <w:rPr>
                <w:rFonts w:ascii="Times New Roman" w:hAnsi="Times New Roman" w:cs="Times New Roman"/>
              </w:rPr>
              <w:t xml:space="preserve"> </w:t>
            </w:r>
            <w:r w:rsidR="006C482F" w:rsidRPr="00FF18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482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26422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C482F" w:rsidRPr="00FF1835" w14:paraId="3C765349" w14:textId="77777777" w:rsidTr="002C3B71">
        <w:tc>
          <w:tcPr>
            <w:tcW w:w="4106" w:type="dxa"/>
            <w:gridSpan w:val="2"/>
            <w:shd w:val="clear" w:color="auto" w:fill="F2F2F2" w:themeFill="background1" w:themeFillShade="F2"/>
            <w:vAlign w:val="center"/>
          </w:tcPr>
          <w:p w14:paraId="26C2ED0B" w14:textId="4C2C8E83" w:rsidR="006C482F" w:rsidRPr="00FF1835" w:rsidRDefault="006C482F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Atbildes saņemšanas veid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atzīmēt</w:t>
            </w: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 xml:space="preserve"> vajadzīgo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F0C7878" w14:textId="46BD8ABF" w:rsidR="006C482F" w:rsidRPr="00FF1835" w:rsidRDefault="00367F3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C482F" w:rsidRPr="00FF1835">
              <w:rPr>
                <w:rFonts w:ascii="Times New Roman" w:hAnsi="Times New Roman" w:cs="Times New Roman"/>
              </w:rPr>
              <w:t xml:space="preserve">e-pasts  </w:t>
            </w:r>
            <w:sdt>
              <w:sdtPr>
                <w:rPr>
                  <w:rFonts w:ascii="Times New Roman" w:hAnsi="Times New Roman" w:cs="Times New Roman"/>
                </w:rPr>
                <w:id w:val="-29691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482F" w:rsidRPr="00FF1835">
              <w:rPr>
                <w:rFonts w:ascii="Times New Roman" w:hAnsi="Times New Roman" w:cs="Times New Roman"/>
              </w:rPr>
              <w:t xml:space="preserve">    </w:t>
            </w:r>
            <w:r w:rsidR="006C4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6C482F" w:rsidRPr="00FF1835">
              <w:rPr>
                <w:rFonts w:ascii="Times New Roman" w:hAnsi="Times New Roman" w:cs="Times New Roman"/>
              </w:rPr>
              <w:t xml:space="preserve">a pastu  </w:t>
            </w:r>
            <w:r w:rsidR="006C482F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01141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C482F" w:rsidRPr="00FF1835">
              <w:rPr>
                <w:rFonts w:ascii="Times New Roman" w:hAnsi="Times New Roman" w:cs="Times New Roman"/>
              </w:rPr>
              <w:t xml:space="preserve">   </w:t>
            </w:r>
            <w:r w:rsidR="006C4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="006C482F" w:rsidRPr="00763C8E">
              <w:rPr>
                <w:rFonts w:ascii="Times New Roman" w:hAnsi="Times New Roman" w:cs="Times New Roman"/>
              </w:rPr>
              <w:t>elefoniski</w:t>
            </w:r>
            <w:r w:rsidR="006C482F" w:rsidRPr="00FF1835">
              <w:rPr>
                <w:rFonts w:ascii="Times New Roman" w:hAnsi="Times New Roman" w:cs="Times New Roman"/>
              </w:rPr>
              <w:t xml:space="preserve">  </w:t>
            </w:r>
            <w:r w:rsidR="006C482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7940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3C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14:paraId="2265DA22" w14:textId="77777777" w:rsidR="006C482F" w:rsidRPr="00FF1835" w:rsidRDefault="006C482F" w:rsidP="006C482F">
      <w:pPr>
        <w:spacing w:before="0" w:after="0" w:line="240" w:lineRule="auto"/>
        <w:rPr>
          <w:sz w:val="4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3566"/>
      </w:tblGrid>
      <w:tr w:rsidR="008D4749" w:rsidRPr="00184F78" w14:paraId="50A1C4C7" w14:textId="77777777" w:rsidTr="00367F3F">
        <w:trPr>
          <w:trHeight w:val="351"/>
        </w:trPr>
        <w:tc>
          <w:tcPr>
            <w:tcW w:w="9090" w:type="dxa"/>
            <w:gridSpan w:val="3"/>
            <w:shd w:val="clear" w:color="auto" w:fill="8EAADB" w:themeFill="accent1" w:themeFillTint="99"/>
            <w:vAlign w:val="center"/>
          </w:tcPr>
          <w:p w14:paraId="7316E6D1" w14:textId="497A64E6" w:rsidR="008D4749" w:rsidRPr="008D4749" w:rsidRDefault="008D4749" w:rsidP="00367F3F">
            <w:pPr>
              <w:pStyle w:val="ListParagraph"/>
              <w:numPr>
                <w:ilvl w:val="1"/>
                <w:numId w:val="1"/>
              </w:numPr>
              <w:spacing w:after="0"/>
              <w:ind w:left="357" w:hanging="357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D10F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formācija par pacienta pārstāvi, kurš iesniedz sūdzību </w:t>
            </w:r>
            <w:r w:rsidRPr="008D4749">
              <w:rPr>
                <w:rFonts w:ascii="Times New Roman" w:hAnsi="Times New Roman" w:cs="Times New Roman"/>
                <w:color w:val="000000" w:themeColor="text1"/>
                <w:sz w:val="16"/>
                <w:szCs w:val="14"/>
              </w:rPr>
              <w:t>(atzīmēt un aizpildīt vajadzīgo)</w:t>
            </w:r>
          </w:p>
        </w:tc>
      </w:tr>
      <w:tr w:rsidR="00E8320B" w:rsidRPr="00184F78" w14:paraId="0CB6665B" w14:textId="77777777" w:rsidTr="00785767">
        <w:tc>
          <w:tcPr>
            <w:tcW w:w="5524" w:type="dxa"/>
            <w:gridSpan w:val="2"/>
            <w:shd w:val="clear" w:color="auto" w:fill="F2F2F2" w:themeFill="background1" w:themeFillShade="F2"/>
            <w:vAlign w:val="center"/>
          </w:tcPr>
          <w:p w14:paraId="1CC4B276" w14:textId="0F02486C" w:rsidR="00A86CEE" w:rsidRDefault="00A86CEE" w:rsidP="00A86CEE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184F78">
              <w:rPr>
                <w:rFonts w:ascii="Times New Roman" w:hAnsi="Times New Roman" w:cs="Times New Roman"/>
              </w:rPr>
              <w:t>Pilnvarotais pārstāvis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219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522D2259" w14:textId="008B0455" w:rsidR="00E8320B" w:rsidRPr="00184F78" w:rsidRDefault="00A86CEE" w:rsidP="00A86CEE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</w:rPr>
              <w:t>vai likumiskais pārstāvis</w:t>
            </w:r>
            <w:r w:rsidRPr="00184F7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573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566" w:type="dxa"/>
            <w:shd w:val="clear" w:color="auto" w:fill="F2F2F2" w:themeFill="background1" w:themeFillShade="F2"/>
            <w:vAlign w:val="center"/>
          </w:tcPr>
          <w:p w14:paraId="11EC5A7E" w14:textId="0CE1F97F" w:rsidR="00E8320B" w:rsidRDefault="00E8320B" w:rsidP="00367F3F">
            <w:pPr>
              <w:spacing w:before="0"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00A40676">
              <w:rPr>
                <w:rFonts w:ascii="Times New Roman" w:hAnsi="Times New Roman" w:cs="Times New Roman"/>
              </w:rPr>
              <w:t xml:space="preserve">Ģimenes loceklis </w:t>
            </w:r>
            <w:sdt>
              <w:sdtPr>
                <w:rPr>
                  <w:rFonts w:ascii="Times New Roman" w:hAnsi="Times New Roman" w:cs="Times New Roman"/>
                </w:rPr>
                <w:id w:val="-8715282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39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  <w:p w14:paraId="288B8D3F" w14:textId="78F21E62" w:rsidR="00E8320B" w:rsidRPr="00A40676" w:rsidRDefault="00E8320B" w:rsidP="00367F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95A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r w:rsidR="00A86CEE" w:rsidRPr="00BF7BB1">
              <w:rPr>
                <w:rFonts w:ascii="Times New Roman" w:hAnsi="Times New Roman" w:cs="Times New Roman"/>
                <w:color w:val="auto"/>
                <w:sz w:val="16"/>
                <w:szCs w:val="14"/>
              </w:rPr>
              <w:t>stacionārā esoša pacienta ierobežotas rīcībspējas gadījumā vai par mirušu personu</w:t>
            </w:r>
            <w:r w:rsidRPr="00386C0E">
              <w:rPr>
                <w:rFonts w:ascii="Times New Roman" w:hAnsi="Times New Roman" w:cs="Times New Roman"/>
                <w:sz w:val="16"/>
                <w:szCs w:val="14"/>
              </w:rPr>
              <w:t>)</w:t>
            </w:r>
          </w:p>
        </w:tc>
      </w:tr>
      <w:tr w:rsidR="008D4749" w:rsidRPr="00184F78" w14:paraId="4BBCF110" w14:textId="77777777" w:rsidTr="0078576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F9B028" w14:textId="6A02B93B" w:rsidR="008D4749" w:rsidRPr="00184F78" w:rsidRDefault="008D4749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4F78">
              <w:rPr>
                <w:rFonts w:ascii="Times New Roman" w:hAnsi="Times New Roman" w:cs="Times New Roman"/>
              </w:rPr>
              <w:t>Vārds, Uzvārd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E7B784" w14:textId="24F1BF90" w:rsidR="008D4749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end"/>
            </w:r>
            <w:bookmarkEnd w:id="5"/>
          </w:p>
        </w:tc>
        <w:tc>
          <w:tcPr>
            <w:tcW w:w="3566" w:type="dxa"/>
            <w:shd w:val="clear" w:color="auto" w:fill="auto"/>
            <w:vAlign w:val="center"/>
          </w:tcPr>
          <w:p w14:paraId="2377F349" w14:textId="21D5B5A3" w:rsidR="008D4749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end"/>
            </w:r>
            <w:bookmarkEnd w:id="6"/>
          </w:p>
        </w:tc>
      </w:tr>
      <w:tr w:rsidR="008D4749" w:rsidRPr="00184F78" w14:paraId="33973758" w14:textId="77777777" w:rsidTr="0078576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F8860CE" w14:textId="0588ED18" w:rsidR="008D4749" w:rsidRPr="00184F78" w:rsidRDefault="008D4749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4F78">
              <w:rPr>
                <w:rFonts w:ascii="Times New Roman" w:hAnsi="Times New Roman" w:cs="Times New Roman"/>
              </w:rPr>
              <w:t>Tel. nr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F67814" w14:textId="2276FF92" w:rsidR="008D4749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7"/>
          </w:p>
        </w:tc>
        <w:tc>
          <w:tcPr>
            <w:tcW w:w="3566" w:type="dxa"/>
            <w:shd w:val="clear" w:color="auto" w:fill="auto"/>
            <w:vAlign w:val="center"/>
          </w:tcPr>
          <w:p w14:paraId="73698EC6" w14:textId="5D2FAC33" w:rsidR="008D4749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8"/>
          </w:p>
        </w:tc>
      </w:tr>
      <w:tr w:rsidR="008D4749" w:rsidRPr="00184F78" w14:paraId="7B5A7296" w14:textId="77777777" w:rsidTr="0078576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C9C2DCC" w14:textId="1CCA560D" w:rsidR="008D4749" w:rsidRPr="00184F78" w:rsidRDefault="008D4749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4F78">
              <w:rPr>
                <w:rFonts w:ascii="Times New Roman" w:hAnsi="Times New Roman" w:cs="Times New Roman"/>
              </w:rPr>
              <w:t>e-past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95C65F" w14:textId="0D981A0A" w:rsidR="008D4749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9"/>
          </w:p>
        </w:tc>
        <w:tc>
          <w:tcPr>
            <w:tcW w:w="3566" w:type="dxa"/>
            <w:shd w:val="clear" w:color="auto" w:fill="auto"/>
            <w:vAlign w:val="center"/>
          </w:tcPr>
          <w:p w14:paraId="62E80D7D" w14:textId="5875E75C" w:rsidR="008D4749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0"/>
          </w:p>
        </w:tc>
      </w:tr>
      <w:tr w:rsidR="00FA4A9B" w:rsidRPr="00184F78" w14:paraId="1F0991C6" w14:textId="77777777" w:rsidTr="00B27853">
        <w:tc>
          <w:tcPr>
            <w:tcW w:w="2405" w:type="dxa"/>
            <w:shd w:val="clear" w:color="auto" w:fill="FFFFFF" w:themeFill="background1"/>
            <w:vAlign w:val="center"/>
          </w:tcPr>
          <w:p w14:paraId="415E9D4F" w14:textId="77777777" w:rsidR="00FA4A9B" w:rsidRDefault="00FA4A9B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5C5B45E" w14:textId="50B7856D" w:rsidR="00FA4A9B" w:rsidRPr="00184F78" w:rsidRDefault="0042562C" w:rsidP="00367F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F78">
              <w:rPr>
                <w:rFonts w:ascii="Times New Roman" w:hAnsi="Times New Roman" w:cs="Times New Roman"/>
              </w:rPr>
              <w:t>Pilnvarojuma dokuments:</w:t>
            </w:r>
          </w:p>
        </w:tc>
        <w:tc>
          <w:tcPr>
            <w:tcW w:w="3566" w:type="dxa"/>
            <w:shd w:val="clear" w:color="auto" w:fill="F2F2F2" w:themeFill="background1" w:themeFillShade="F2"/>
            <w:vAlign w:val="center"/>
          </w:tcPr>
          <w:p w14:paraId="685DDFE1" w14:textId="77777777" w:rsidR="0042562C" w:rsidRPr="005C795A" w:rsidRDefault="0042562C" w:rsidP="00367F3F">
            <w:pPr>
              <w:spacing w:before="0" w:after="0" w:line="240" w:lineRule="auto"/>
              <w:jc w:val="center"/>
            </w:pPr>
            <w:r w:rsidRPr="005C795A">
              <w:rPr>
                <w:rFonts w:ascii="Times New Roman" w:hAnsi="Times New Roman" w:cs="Times New Roman"/>
              </w:rPr>
              <w:t>Radniecību apliecinošs dokuments</w:t>
            </w:r>
          </w:p>
          <w:p w14:paraId="6CA55DBA" w14:textId="73BCEE01" w:rsidR="00FA4A9B" w:rsidRPr="00184F78" w:rsidRDefault="0042562C" w:rsidP="00367F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E9">
              <w:rPr>
                <w:rFonts w:ascii="Times New Roman" w:hAnsi="Times New Roman" w:cs="Times New Roman"/>
                <w:sz w:val="16"/>
                <w:szCs w:val="14"/>
              </w:rPr>
              <w:t>(dzimšanas apliecība,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</w:t>
            </w:r>
            <w:r w:rsidRPr="007E6FE9">
              <w:rPr>
                <w:rFonts w:ascii="Times New Roman" w:hAnsi="Times New Roman" w:cs="Times New Roman"/>
                <w:sz w:val="16"/>
                <w:szCs w:val="14"/>
              </w:rPr>
              <w:t>laulības apliecība, u.c.)</w:t>
            </w:r>
          </w:p>
        </w:tc>
      </w:tr>
      <w:tr w:rsidR="00B27853" w:rsidRPr="00184F78" w14:paraId="488FEFF1" w14:textId="77777777" w:rsidTr="00B27853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0773863" w14:textId="653DD53B" w:rsidR="00B27853" w:rsidRDefault="00B27853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Dokumenta nosaukum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BAE6B0" w14:textId="6EDC1415" w:rsidR="00B27853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1"/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530B4AB" w14:textId="30CB23DA" w:rsidR="00B27853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2"/>
          </w:p>
        </w:tc>
      </w:tr>
      <w:tr w:rsidR="00FA4A9B" w:rsidRPr="00184F78" w14:paraId="66CDA1F3" w14:textId="77777777" w:rsidTr="0078576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D77FD65" w14:textId="6928B87C" w:rsidR="00FA4A9B" w:rsidRDefault="00785767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4F78">
              <w:rPr>
                <w:rFonts w:ascii="Times New Roman" w:hAnsi="Times New Roman" w:cs="Times New Roman"/>
              </w:rPr>
              <w:t>Izdevējs</w:t>
            </w:r>
            <w:r w:rsidR="008D357D">
              <w:rPr>
                <w:rFonts w:ascii="Times New Roman" w:hAnsi="Times New Roman" w:cs="Times New Roman"/>
              </w:rPr>
              <w:t xml:space="preserve"> vai pilnvarotāj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411A34" w14:textId="5FF00FDE" w:rsidR="00FA4A9B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3"/>
          </w:p>
        </w:tc>
        <w:tc>
          <w:tcPr>
            <w:tcW w:w="3566" w:type="dxa"/>
            <w:shd w:val="clear" w:color="auto" w:fill="auto"/>
            <w:vAlign w:val="center"/>
          </w:tcPr>
          <w:p w14:paraId="7F9734B3" w14:textId="1B15CDA0" w:rsidR="00FA4A9B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4"/>
          </w:p>
        </w:tc>
      </w:tr>
      <w:tr w:rsidR="00785767" w:rsidRPr="00184F78" w14:paraId="39F282E3" w14:textId="77777777" w:rsidTr="0078576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2221840" w14:textId="1BEBDCC2" w:rsidR="00785767" w:rsidRDefault="00785767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4F78">
              <w:rPr>
                <w:rFonts w:ascii="Times New Roman" w:hAnsi="Times New Roman" w:cs="Times New Roman"/>
              </w:rPr>
              <w:t>Reģistrācijas Nr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1090AF7" w14:textId="51CF94D0" w:rsidR="00785767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5"/>
          </w:p>
        </w:tc>
        <w:tc>
          <w:tcPr>
            <w:tcW w:w="3566" w:type="dxa"/>
            <w:shd w:val="clear" w:color="auto" w:fill="auto"/>
            <w:vAlign w:val="center"/>
          </w:tcPr>
          <w:p w14:paraId="32F69D04" w14:textId="22A6E405" w:rsidR="00785767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6"/>
          </w:p>
        </w:tc>
      </w:tr>
      <w:tr w:rsidR="00785767" w:rsidRPr="00184F78" w14:paraId="39B93C9C" w14:textId="77777777" w:rsidTr="00785767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0E648DA" w14:textId="4280B4E0" w:rsidR="00785767" w:rsidRDefault="00785767" w:rsidP="00367F3F">
            <w:pPr>
              <w:spacing w:before="0"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84F78">
              <w:rPr>
                <w:rFonts w:ascii="Times New Roman" w:hAnsi="Times New Roman" w:cs="Times New Roman"/>
              </w:rPr>
              <w:t>Izdošanas datum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858792" w14:textId="1BDC9453" w:rsidR="00785767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7"/>
          </w:p>
        </w:tc>
        <w:tc>
          <w:tcPr>
            <w:tcW w:w="3566" w:type="dxa"/>
            <w:shd w:val="clear" w:color="auto" w:fill="auto"/>
            <w:vAlign w:val="center"/>
          </w:tcPr>
          <w:p w14:paraId="46AEC49B" w14:textId="4DD2F598" w:rsidR="00785767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18"/>
          </w:p>
        </w:tc>
      </w:tr>
    </w:tbl>
    <w:p w14:paraId="7787DD51" w14:textId="77777777" w:rsidR="006C482F" w:rsidRPr="00FF1835" w:rsidRDefault="006C482F" w:rsidP="00367F3F">
      <w:pPr>
        <w:spacing w:before="0" w:after="0" w:line="240" w:lineRule="auto"/>
        <w:rPr>
          <w:sz w:val="4"/>
          <w:szCs w:val="2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40"/>
        <w:gridCol w:w="689"/>
        <w:gridCol w:w="1487"/>
        <w:gridCol w:w="4079"/>
      </w:tblGrid>
      <w:tr w:rsidR="006C482F" w:rsidRPr="00FF1835" w14:paraId="3579FA69" w14:textId="77777777" w:rsidTr="00367F3F">
        <w:trPr>
          <w:trHeight w:val="268"/>
        </w:trPr>
        <w:tc>
          <w:tcPr>
            <w:tcW w:w="9095" w:type="dxa"/>
            <w:gridSpan w:val="4"/>
            <w:tcBorders>
              <w:top w:val="single" w:sz="8" w:space="0" w:color="auto"/>
            </w:tcBorders>
            <w:shd w:val="clear" w:color="auto" w:fill="1F3864" w:themeFill="accent1" w:themeFillShade="80"/>
          </w:tcPr>
          <w:p w14:paraId="32425314" w14:textId="77777777" w:rsidR="006C482F" w:rsidRPr="00FF1835" w:rsidRDefault="006C482F" w:rsidP="00367F3F">
            <w:pPr>
              <w:numPr>
                <w:ilvl w:val="0"/>
                <w:numId w:val="1"/>
              </w:num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F18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INFORMĀCIJA PAR NOTIKUMU </w:t>
            </w:r>
            <w:r w:rsidRPr="00FF1835"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(*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 xml:space="preserve">obligāti </w:t>
            </w:r>
            <w:r w:rsidRPr="00FF1835"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aizpild</w:t>
            </w: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āma informācija</w:t>
            </w:r>
            <w:r w:rsidRPr="00FF1835"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)</w:t>
            </w:r>
          </w:p>
        </w:tc>
      </w:tr>
      <w:tr w:rsidR="006B6DA2" w:rsidRPr="00FF1835" w14:paraId="113D84B8" w14:textId="77777777" w:rsidTr="003A08E4">
        <w:tc>
          <w:tcPr>
            <w:tcW w:w="5016" w:type="dxa"/>
            <w:gridSpan w:val="3"/>
            <w:shd w:val="clear" w:color="auto" w:fill="F2F2F2" w:themeFill="background1" w:themeFillShade="F2"/>
            <w:vAlign w:val="center"/>
          </w:tcPr>
          <w:p w14:paraId="23886750" w14:textId="77777777" w:rsidR="006B6DA2" w:rsidRPr="00FF1835" w:rsidRDefault="006B6DA2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* Notikuma datums (dd.mm.gggg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2"/>
            </w:rPr>
            <w:id w:val="-1725523653"/>
            <w:placeholder>
              <w:docPart w:val="D060A4FA8524448FA40F14D4064AB727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079" w:type="dxa"/>
                <w:vAlign w:val="center"/>
              </w:tcPr>
              <w:p w14:paraId="42F02162" w14:textId="4563397B" w:rsidR="006B6DA2" w:rsidRPr="00FF1835" w:rsidRDefault="006B6DA2" w:rsidP="00367F3F">
                <w:pPr>
                  <w:spacing w:before="0" w:after="0" w:line="240" w:lineRule="auto"/>
                  <w:jc w:val="left"/>
                  <w:rPr>
                    <w:rFonts w:ascii="Times New Roman" w:hAnsi="Times New Roman" w:cs="Times New Roman"/>
                  </w:rPr>
                </w:pPr>
                <w:r w:rsidRPr="001A38E3">
                  <w:rPr>
                    <w:rStyle w:val="PlaceholderText"/>
                    <w:rFonts w:eastAsiaTheme="minorHAnsi"/>
                    <w:vanish/>
                    <w:sz w:val="16"/>
                    <w:szCs w:val="14"/>
                  </w:rPr>
                  <w:t>Click or tap to enter a date.</w:t>
                </w:r>
              </w:p>
            </w:tc>
          </w:sdtContent>
        </w:sdt>
      </w:tr>
      <w:tr w:rsidR="006B6DA2" w:rsidRPr="00FF1835" w14:paraId="19189AAC" w14:textId="77777777" w:rsidTr="00F23BFF">
        <w:tc>
          <w:tcPr>
            <w:tcW w:w="5016" w:type="dxa"/>
            <w:gridSpan w:val="3"/>
            <w:shd w:val="clear" w:color="auto" w:fill="F2F2F2" w:themeFill="background1" w:themeFillShade="F2"/>
            <w:vAlign w:val="center"/>
          </w:tcPr>
          <w:p w14:paraId="64F4B3F2" w14:textId="77777777" w:rsidR="006B6DA2" w:rsidRPr="00FF1835" w:rsidRDefault="006B6DA2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 xml:space="preserve">* Notikuma vieta </w:t>
            </w:r>
          </w:p>
          <w:p w14:paraId="122F56B1" w14:textId="1AA848CC" w:rsidR="006B6DA2" w:rsidRPr="00FF1835" w:rsidRDefault="006B6DA2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19" w:name="_Hlk98415512"/>
            <w:r w:rsidRPr="00FF1835">
              <w:rPr>
                <w:rFonts w:ascii="Times New Roman" w:hAnsi="Times New Roman" w:cs="Times New Roman"/>
                <w:sz w:val="16"/>
                <w:szCs w:val="14"/>
              </w:rPr>
              <w:t>(</w:t>
            </w:r>
            <w:bookmarkStart w:id="20" w:name="_Hlk81216964"/>
            <w:r w:rsidRPr="00FF1835">
              <w:rPr>
                <w:rFonts w:ascii="Times New Roman" w:hAnsi="Times New Roman" w:cs="Times New Roman"/>
                <w:sz w:val="16"/>
                <w:szCs w:val="14"/>
              </w:rPr>
              <w:t>centrs, nodaļa, laboratorija,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dienests, institūts,</w:t>
            </w: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 xml:space="preserve"> kabinets </w:t>
            </w:r>
            <w:bookmarkEnd w:id="20"/>
            <w:r w:rsidRPr="00FF1835">
              <w:rPr>
                <w:rFonts w:ascii="Times New Roman" w:hAnsi="Times New Roman" w:cs="Times New Roman"/>
                <w:sz w:val="16"/>
                <w:szCs w:val="14"/>
              </w:rPr>
              <w:t>– nosaukums vai numerācija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Slimnīcā</w:t>
            </w: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>)</w:t>
            </w:r>
            <w:bookmarkEnd w:id="19"/>
          </w:p>
        </w:tc>
        <w:tc>
          <w:tcPr>
            <w:tcW w:w="4079" w:type="dxa"/>
          </w:tcPr>
          <w:p w14:paraId="3A6A3FA6" w14:textId="0E234A66" w:rsidR="006B6DA2" w:rsidRPr="00F23BF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instrText xml:space="preserve"> FORMTEXT </w:instrTex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separate"/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end"/>
            </w:r>
            <w:bookmarkEnd w:id="21"/>
          </w:p>
        </w:tc>
      </w:tr>
      <w:tr w:rsidR="006B6DA2" w:rsidRPr="00FF1835" w14:paraId="28D79418" w14:textId="77777777" w:rsidTr="00F23BFF">
        <w:tc>
          <w:tcPr>
            <w:tcW w:w="5016" w:type="dxa"/>
            <w:gridSpan w:val="3"/>
            <w:shd w:val="clear" w:color="auto" w:fill="F2F2F2" w:themeFill="background1" w:themeFillShade="F2"/>
            <w:vAlign w:val="center"/>
          </w:tcPr>
          <w:p w14:paraId="64FFAD92" w14:textId="0B3A5277" w:rsidR="007411DC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 xml:space="preserve">Iesaistītais Slimnīcas personāls  </w:t>
            </w:r>
          </w:p>
          <w:p w14:paraId="13F7FDE8" w14:textId="158C94AD" w:rsidR="006C482F" w:rsidRPr="00FF1835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(vārds, uzvārds</w:t>
            </w:r>
            <w:r w:rsidR="006267B0">
              <w:rPr>
                <w:rFonts w:ascii="Times New Roman" w:hAnsi="Times New Roman" w:cs="Times New Roman"/>
              </w:rPr>
              <w:t>, amats</w:t>
            </w:r>
            <w:r w:rsidR="00367F3F">
              <w:rPr>
                <w:rFonts w:ascii="Times New Roman" w:hAnsi="Times New Roman" w:cs="Times New Roman"/>
              </w:rPr>
              <w:t>, ja zināms</w:t>
            </w:r>
            <w:r w:rsidRPr="00FF18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79" w:type="dxa"/>
          </w:tcPr>
          <w:p w14:paraId="0FBB8B31" w14:textId="024438D9" w:rsidR="006C482F" w:rsidRPr="00F23BF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instrText xml:space="preserve"> FORMTEXT </w:instrTex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separate"/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F23BF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end"/>
            </w:r>
            <w:bookmarkEnd w:id="22"/>
          </w:p>
        </w:tc>
      </w:tr>
      <w:tr w:rsidR="006C482F" w:rsidRPr="00FF1835" w14:paraId="1502D21C" w14:textId="77777777" w:rsidTr="001425F1">
        <w:tc>
          <w:tcPr>
            <w:tcW w:w="9095" w:type="dxa"/>
            <w:gridSpan w:val="4"/>
          </w:tcPr>
          <w:p w14:paraId="50D196E4" w14:textId="77777777" w:rsidR="00D23D0F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 xml:space="preserve">* </w:t>
            </w:r>
            <w:bookmarkStart w:id="23" w:name="_Hlk98415694"/>
            <w:r w:rsidRPr="00FF1835">
              <w:rPr>
                <w:rFonts w:ascii="Times New Roman" w:hAnsi="Times New Roman" w:cs="Times New Roman"/>
              </w:rPr>
              <w:t>Detalizēts notikušā apraksts</w:t>
            </w:r>
            <w:r>
              <w:rPr>
                <w:rFonts w:ascii="Times New Roman" w:hAnsi="Times New Roman" w:cs="Times New Roman"/>
              </w:rPr>
              <w:t xml:space="preserve"> (kas, ko, kur, kad, kāpēc?)</w:t>
            </w:r>
            <w:bookmarkEnd w:id="23"/>
            <w:r w:rsidRPr="00FF1835">
              <w:rPr>
                <w:rFonts w:ascii="Times New Roman" w:hAnsi="Times New Roman" w:cs="Times New Roman"/>
                <w:vertAlign w:val="superscript"/>
              </w:rPr>
              <w:t>1</w:t>
            </w:r>
            <w:r w:rsidRPr="00FF1835">
              <w:rPr>
                <w:rFonts w:ascii="Times New Roman" w:hAnsi="Times New Roman" w:cs="Times New Roman"/>
              </w:rPr>
              <w:t>:</w:t>
            </w:r>
            <w:r w:rsidR="00402150">
              <w:rPr>
                <w:rFonts w:ascii="Times New Roman" w:hAnsi="Times New Roman" w:cs="Times New Roman"/>
              </w:rPr>
              <w:t xml:space="preserve"> </w:t>
            </w:r>
          </w:p>
          <w:p w14:paraId="5637F946" w14:textId="08742E5F" w:rsidR="00402150" w:rsidRPr="00D23D0F" w:rsidRDefault="00402150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Šeit ierakstīt sūdzības aprakstu"/>
                  </w:textInput>
                </w:ffData>
              </w:fldChar>
            </w:r>
            <w:bookmarkStart w:id="24" w:name="Text1"/>
            <w:r w:rsidRPr="00D23D0F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="00A77C25">
              <w:rPr>
                <w:rFonts w:ascii="Times New Roman" w:hAnsi="Times New Roman" w:cs="Times New Roman"/>
                <w:sz w:val="24"/>
                <w:szCs w:val="22"/>
              </w:rPr>
              <w:t> </w:t>
            </w:r>
            <w:r w:rsidR="00A77C25">
              <w:rPr>
                <w:rFonts w:ascii="Times New Roman" w:hAnsi="Times New Roman" w:cs="Times New Roman"/>
                <w:sz w:val="24"/>
                <w:szCs w:val="22"/>
              </w:rPr>
              <w:t> </w:t>
            </w:r>
            <w:r w:rsidR="00A77C25">
              <w:rPr>
                <w:rFonts w:ascii="Times New Roman" w:hAnsi="Times New Roman" w:cs="Times New Roman"/>
                <w:sz w:val="24"/>
                <w:szCs w:val="22"/>
              </w:rPr>
              <w:t> </w:t>
            </w:r>
            <w:r w:rsidR="00A77C25">
              <w:rPr>
                <w:rFonts w:ascii="Times New Roman" w:hAnsi="Times New Roman" w:cs="Times New Roman"/>
                <w:sz w:val="24"/>
                <w:szCs w:val="22"/>
              </w:rPr>
              <w:t> </w:t>
            </w:r>
            <w:r w:rsidR="00A77C25">
              <w:rPr>
                <w:rFonts w:ascii="Times New Roman" w:hAnsi="Times New Roman" w:cs="Times New Roman"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24"/>
          </w:p>
          <w:p w14:paraId="7F08F097" w14:textId="77777777" w:rsidR="006C482F" w:rsidRPr="00FF1835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  <w:sz w:val="16"/>
                <w:szCs w:val="14"/>
                <w:vertAlign w:val="superscript"/>
              </w:rPr>
              <w:t>1</w:t>
            </w: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 xml:space="preserve"> (nepieciešamības gadījumā aprakstu turpiniet otrā pusē vai uz papildus lapas)</w:t>
            </w:r>
          </w:p>
        </w:tc>
      </w:tr>
      <w:tr w:rsidR="006B6DA2" w:rsidRPr="00FF1835" w14:paraId="45E903F3" w14:textId="77777777" w:rsidTr="003A08E4">
        <w:tc>
          <w:tcPr>
            <w:tcW w:w="3529" w:type="dxa"/>
            <w:gridSpan w:val="2"/>
            <w:shd w:val="clear" w:color="auto" w:fill="F2F2F2" w:themeFill="background1" w:themeFillShade="F2"/>
            <w:vAlign w:val="center"/>
          </w:tcPr>
          <w:p w14:paraId="28433C63" w14:textId="77777777" w:rsidR="006C482F" w:rsidRPr="00C85E14" w:rsidRDefault="006C482F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bookmarkStart w:id="25" w:name="_Hlk81217091"/>
            <w:r w:rsidRPr="00FF1835">
              <w:rPr>
                <w:rFonts w:ascii="Times New Roman" w:hAnsi="Times New Roman" w:cs="Times New Roman"/>
              </w:rPr>
              <w:t>Pacienta prasība, lūgums, ierosinājumi, priekšlikumi, ieteikumi, kas saistīti ar sūdzības izskatīšanu</w:t>
            </w:r>
            <w:bookmarkEnd w:id="25"/>
          </w:p>
        </w:tc>
        <w:tc>
          <w:tcPr>
            <w:tcW w:w="5566" w:type="dxa"/>
            <w:gridSpan w:val="2"/>
          </w:tcPr>
          <w:p w14:paraId="5B361C50" w14:textId="31AEB484" w:rsidR="006C482F" w:rsidRPr="00D23D0F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instrText xml:space="preserve"> FORMTEXT </w:instrText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separate"/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noProof/>
                <w:sz w:val="24"/>
                <w:szCs w:val="22"/>
              </w:rPr>
              <w:t> </w:t>
            </w:r>
            <w:r w:rsidRPr="00D23D0F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fldChar w:fldCharType="end"/>
            </w:r>
            <w:bookmarkEnd w:id="26"/>
          </w:p>
        </w:tc>
      </w:tr>
      <w:tr w:rsidR="006B6DA2" w:rsidRPr="00FF1835" w14:paraId="48E6659A" w14:textId="77777777" w:rsidTr="003A08E4">
        <w:trPr>
          <w:trHeight w:val="154"/>
        </w:trPr>
        <w:tc>
          <w:tcPr>
            <w:tcW w:w="352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74967C8" w14:textId="77777777" w:rsidR="006C482F" w:rsidRPr="00FF1835" w:rsidRDefault="006C482F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Pielikumā pievienot</w:t>
            </w:r>
            <w:r>
              <w:rPr>
                <w:rFonts w:ascii="Times New Roman" w:hAnsi="Times New Roman" w:cs="Times New Roman"/>
              </w:rPr>
              <w:t>as</w:t>
            </w:r>
            <w:r w:rsidRPr="00FF1835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 xml:space="preserve">u </w:t>
            </w:r>
            <w:r w:rsidRPr="00280468">
              <w:rPr>
                <w:rFonts w:ascii="Times New Roman" w:hAnsi="Times New Roman" w:cs="Times New Roman"/>
                <w:u w:val="single"/>
              </w:rPr>
              <w:t>kopijas</w:t>
            </w:r>
            <w:r w:rsidRPr="00FF1835">
              <w:rPr>
                <w:rFonts w:ascii="Times New Roman" w:hAnsi="Times New Roman" w:cs="Times New Roman"/>
              </w:rPr>
              <w:t>:</w:t>
            </w:r>
          </w:p>
          <w:p w14:paraId="761F29B6" w14:textId="77777777" w:rsidR="006C482F" w:rsidRPr="001C05A6" w:rsidRDefault="006C482F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4"/>
              </w:rPr>
            </w:pPr>
            <w:r w:rsidRPr="00FF1835">
              <w:rPr>
                <w:rFonts w:ascii="Times New Roman" w:hAnsi="Times New Roman" w:cs="Times New Roman"/>
                <w:sz w:val="16"/>
                <w:szCs w:val="14"/>
              </w:rPr>
              <w:t>(norādiet to nosaukumu un lapu skaitu)</w:t>
            </w:r>
          </w:p>
        </w:tc>
        <w:tc>
          <w:tcPr>
            <w:tcW w:w="5566" w:type="dxa"/>
            <w:gridSpan w:val="2"/>
          </w:tcPr>
          <w:p w14:paraId="249024F4" w14:textId="112289B1" w:rsidR="006C482F" w:rsidRPr="00B25497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B25497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27"/>
          </w:p>
        </w:tc>
      </w:tr>
      <w:tr w:rsidR="006B6DA2" w:rsidRPr="00FF1835" w14:paraId="11E6C8B0" w14:textId="77777777" w:rsidTr="003A08E4">
        <w:trPr>
          <w:trHeight w:val="153"/>
        </w:trPr>
        <w:tc>
          <w:tcPr>
            <w:tcW w:w="3529" w:type="dxa"/>
            <w:gridSpan w:val="2"/>
            <w:vMerge/>
            <w:shd w:val="clear" w:color="auto" w:fill="F2F2F2" w:themeFill="background1" w:themeFillShade="F2"/>
          </w:tcPr>
          <w:p w14:paraId="49D4B14B" w14:textId="77777777" w:rsidR="006C482F" w:rsidRPr="00FF1835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6" w:type="dxa"/>
            <w:gridSpan w:val="2"/>
          </w:tcPr>
          <w:p w14:paraId="7FA256BF" w14:textId="1259ED4D" w:rsidR="006C482F" w:rsidRPr="00B25497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B25497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28"/>
          </w:p>
        </w:tc>
      </w:tr>
      <w:tr w:rsidR="006B6DA2" w:rsidRPr="00FF1835" w14:paraId="2C171EFB" w14:textId="77777777" w:rsidTr="003A08E4">
        <w:trPr>
          <w:trHeight w:val="153"/>
        </w:trPr>
        <w:tc>
          <w:tcPr>
            <w:tcW w:w="3529" w:type="dxa"/>
            <w:gridSpan w:val="2"/>
            <w:vMerge/>
            <w:shd w:val="clear" w:color="auto" w:fill="F2F2F2" w:themeFill="background1" w:themeFillShade="F2"/>
          </w:tcPr>
          <w:p w14:paraId="5DADBF9C" w14:textId="77777777" w:rsidR="006C482F" w:rsidRPr="00FF1835" w:rsidRDefault="006C482F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66" w:type="dxa"/>
            <w:gridSpan w:val="2"/>
          </w:tcPr>
          <w:p w14:paraId="6D9C9BEF" w14:textId="0CE25BFD" w:rsidR="006C482F" w:rsidRPr="00B25497" w:rsidRDefault="00D448C1" w:rsidP="00367F3F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2"/>
              </w:rPr>
            </w:pP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B25497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  <w:bookmarkEnd w:id="29"/>
          </w:p>
        </w:tc>
      </w:tr>
      <w:tr w:rsidR="006C482F" w:rsidRPr="00FF1835" w14:paraId="1D714237" w14:textId="77777777" w:rsidTr="001425F1">
        <w:trPr>
          <w:trHeight w:val="153"/>
        </w:trPr>
        <w:tc>
          <w:tcPr>
            <w:tcW w:w="9095" w:type="dxa"/>
            <w:gridSpan w:val="4"/>
            <w:shd w:val="clear" w:color="auto" w:fill="1F3864" w:themeFill="accent1" w:themeFillShade="80"/>
          </w:tcPr>
          <w:p w14:paraId="090199AD" w14:textId="77777777" w:rsidR="006C482F" w:rsidRPr="00EA2E4F" w:rsidRDefault="006C482F" w:rsidP="00367F3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2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arakstot š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o</w:t>
            </w:r>
            <w:r w:rsidRPr="00EA2E4F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sūdzību, apliecinu, ka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mu sniedzis patiesu un korektu informāciju, kā arī nepieciešamības gadījumā turpināšu sadarboties, lai atrisinātu manu sūdzību.</w:t>
            </w:r>
          </w:p>
        </w:tc>
      </w:tr>
      <w:tr w:rsidR="006B6DA2" w:rsidRPr="00FF1835" w14:paraId="6C80BAD9" w14:textId="77777777" w:rsidTr="003A08E4"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1D05EC95" w14:textId="77777777" w:rsidR="006B6DA2" w:rsidRPr="00FF1835" w:rsidRDefault="006B6DA2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FF1835">
              <w:rPr>
                <w:rFonts w:ascii="Times New Roman" w:hAnsi="Times New Roman" w:cs="Times New Roman"/>
              </w:rPr>
              <w:t>Datums</w:t>
            </w:r>
          </w:p>
        </w:tc>
        <w:tc>
          <w:tcPr>
            <w:tcW w:w="6255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</w:rPr>
              <w:id w:val="-1088771383"/>
              <w:placeholder>
                <w:docPart w:val="DefaultPlaceholder_-1854013437"/>
              </w:placeholder>
              <w:showingPlcHdr/>
              <w:date>
                <w:dateFormat w:val="dd.MM.yyyy"/>
                <w:lid w:val="lv-LV"/>
                <w:storeMappedDataAs w:val="dateTime"/>
                <w:calendar w:val="gregorian"/>
              </w:date>
            </w:sdtPr>
            <w:sdtEndPr/>
            <w:sdtContent>
              <w:p w14:paraId="16B658FE" w14:textId="51E00D51" w:rsidR="006B6DA2" w:rsidRPr="00D448C1" w:rsidRDefault="00D448C1" w:rsidP="00367F3F">
                <w:pPr>
                  <w:spacing w:before="0" w:after="0" w:line="240" w:lineRule="auto"/>
                  <w:rPr>
                    <w:rFonts w:ascii="Times New Roman" w:hAnsi="Times New Roman" w:cs="Times New Roman"/>
                  </w:rPr>
                </w:pPr>
                <w:r w:rsidRPr="0059753A">
                  <w:rPr>
                    <w:rStyle w:val="PlaceholderText"/>
                    <w:rFonts w:ascii="Times New Roman" w:eastAsiaTheme="minorHAnsi" w:hAnsi="Times New Roman" w:cs="Times New Roman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  <w:tr w:rsidR="006B6DA2" w:rsidRPr="00FF1835" w14:paraId="16C55A99" w14:textId="77777777" w:rsidTr="003A08E4"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5A5FADFB" w14:textId="3282AF27" w:rsidR="006B6DA2" w:rsidRPr="00FF1835" w:rsidRDefault="006B6DA2" w:rsidP="00367F3F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a</w:t>
            </w:r>
            <w:r w:rsidRPr="00FF1835">
              <w:rPr>
                <w:rFonts w:ascii="Times New Roman" w:hAnsi="Times New Roman" w:cs="Times New Roman"/>
              </w:rPr>
              <w:t xml:space="preserve"> vai pārstāvja paraksts</w:t>
            </w:r>
            <w:r w:rsidR="00661EED">
              <w:rPr>
                <w:rFonts w:ascii="Times New Roman" w:hAnsi="Times New Roman" w:cs="Times New Roman"/>
              </w:rPr>
              <w:t xml:space="preserve"> un atšifrējums</w:t>
            </w:r>
            <w:r w:rsidRPr="00FF18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55" w:type="dxa"/>
            <w:gridSpan w:val="3"/>
            <w:vAlign w:val="center"/>
          </w:tcPr>
          <w:p w14:paraId="08D2B70E" w14:textId="68B0F653" w:rsidR="00661EED" w:rsidRPr="00FF1835" w:rsidRDefault="00661EED" w:rsidP="0059753A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18D07FA" w14:textId="77777777" w:rsidR="006C482F" w:rsidRPr="000F5C63" w:rsidRDefault="006C482F" w:rsidP="00367F3F">
      <w:pPr>
        <w:pStyle w:val="NoSpacing"/>
        <w:rPr>
          <w:sz w:val="6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260"/>
      </w:tblGrid>
      <w:tr w:rsidR="006C482F" w:rsidRPr="00FF1835" w14:paraId="1F10E3A9" w14:textId="77777777" w:rsidTr="00DA6F23">
        <w:tc>
          <w:tcPr>
            <w:tcW w:w="9067" w:type="dxa"/>
            <w:gridSpan w:val="3"/>
            <w:shd w:val="clear" w:color="auto" w:fill="1F3864" w:themeFill="accent1" w:themeFillShade="80"/>
          </w:tcPr>
          <w:p w14:paraId="3A77C016" w14:textId="77777777" w:rsidR="006C482F" w:rsidRPr="00FF1835" w:rsidRDefault="006C482F" w:rsidP="00367F3F">
            <w:pPr>
              <w:numPr>
                <w:ilvl w:val="0"/>
                <w:numId w:val="1"/>
              </w:numPr>
              <w:spacing w:before="0" w:after="0" w:line="240" w:lineRule="auto"/>
              <w:ind w:left="357" w:hanging="357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FF1835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 xml:space="preserve">AIZPILDA SLIMNĪCAS ADMINISTRĀCIJA </w:t>
            </w:r>
            <w:r w:rsidRPr="00FF1835">
              <w:rPr>
                <w:rFonts w:ascii="Times New Roman" w:hAnsi="Times New Roman" w:cs="Times New Roman"/>
                <w:color w:val="FFFFFF" w:themeColor="background1"/>
                <w:sz w:val="16"/>
                <w:szCs w:val="14"/>
              </w:rPr>
              <w:t>(darbinieks, kurš pieņem sūdzību)</w:t>
            </w:r>
          </w:p>
        </w:tc>
      </w:tr>
      <w:tr w:rsidR="006C5AC4" w:rsidRPr="00FF1835" w14:paraId="20F992E9" w14:textId="77777777" w:rsidTr="0059753A">
        <w:trPr>
          <w:trHeight w:val="312"/>
        </w:trPr>
        <w:tc>
          <w:tcPr>
            <w:tcW w:w="1696" w:type="dxa"/>
            <w:shd w:val="clear" w:color="auto" w:fill="F2F2F2" w:themeFill="background1" w:themeFillShade="F2"/>
          </w:tcPr>
          <w:p w14:paraId="65FA91CD" w14:textId="161899B7" w:rsidR="006C5AC4" w:rsidRPr="00FF1835" w:rsidRDefault="003A08E4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FF1835">
              <w:rPr>
                <w:rFonts w:ascii="Times New Roman" w:hAnsi="Times New Roman" w:cs="Times New Roman"/>
              </w:rPr>
              <w:t xml:space="preserve">ārds, </w:t>
            </w:r>
            <w:r>
              <w:rPr>
                <w:rFonts w:ascii="Times New Roman" w:hAnsi="Times New Roman" w:cs="Times New Roman"/>
              </w:rPr>
              <w:t>U</w:t>
            </w:r>
            <w:r w:rsidRPr="00FF1835">
              <w:rPr>
                <w:rFonts w:ascii="Times New Roman" w:hAnsi="Times New Roman" w:cs="Times New Roman"/>
              </w:rPr>
              <w:t>zvārds</w:t>
            </w:r>
          </w:p>
        </w:tc>
        <w:tc>
          <w:tcPr>
            <w:tcW w:w="4111" w:type="dxa"/>
          </w:tcPr>
          <w:p w14:paraId="58B84348" w14:textId="537DD971" w:rsidR="006C5AC4" w:rsidRPr="00FF1835" w:rsidRDefault="0059753A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26803EE5" w14:textId="478048F8" w:rsidR="006C5AC4" w:rsidRPr="00FF1835" w:rsidRDefault="00FA1742" w:rsidP="00367F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ņemšanas datums</w:t>
            </w:r>
          </w:p>
        </w:tc>
      </w:tr>
      <w:tr w:rsidR="006C5AC4" w:rsidRPr="00FF1835" w14:paraId="6D61A905" w14:textId="77777777" w:rsidTr="0059753A">
        <w:trPr>
          <w:trHeight w:val="558"/>
        </w:trPr>
        <w:tc>
          <w:tcPr>
            <w:tcW w:w="1696" w:type="dxa"/>
            <w:shd w:val="clear" w:color="auto" w:fill="F2F2F2" w:themeFill="background1" w:themeFillShade="F2"/>
          </w:tcPr>
          <w:p w14:paraId="2185C592" w14:textId="1990A7E6" w:rsidR="006C5AC4" w:rsidRPr="00FF1835" w:rsidRDefault="003A08E4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3A08E4">
              <w:rPr>
                <w:rFonts w:ascii="Times New Roman" w:hAnsi="Times New Roman" w:cs="Times New Roman"/>
              </w:rPr>
              <w:t>Ieņemamais amats</w:t>
            </w:r>
          </w:p>
        </w:tc>
        <w:tc>
          <w:tcPr>
            <w:tcW w:w="4111" w:type="dxa"/>
            <w:shd w:val="clear" w:color="auto" w:fill="FFFFFF" w:themeFill="background1"/>
          </w:tcPr>
          <w:p w14:paraId="23F92C1C" w14:textId="1E0B9DE4" w:rsidR="006C5AC4" w:rsidRPr="00FF1835" w:rsidRDefault="0059753A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instrText xml:space="preserve"> FORMTEXT </w:instrTex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separate"/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noProof/>
                <w:sz w:val="24"/>
                <w:szCs w:val="22"/>
              </w:rPr>
              <w:t> </w:t>
            </w:r>
            <w:r w:rsidRPr="00B25497">
              <w:rPr>
                <w:rFonts w:ascii="Times New Roman" w:hAnsi="Times New Roman" w:cs="Times New Roman"/>
                <w:sz w:val="24"/>
                <w:szCs w:val="22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</w:rPr>
            <w:id w:val="-1520777811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Merge w:val="restart"/>
                <w:shd w:val="clear" w:color="auto" w:fill="auto"/>
              </w:tcPr>
              <w:p w14:paraId="7ED5DBE4" w14:textId="6B089115" w:rsidR="005D4F1F" w:rsidRPr="00FF1835" w:rsidRDefault="0059753A" w:rsidP="00367F3F">
                <w:pPr>
                  <w:spacing w:before="0" w:after="0" w:line="240" w:lineRule="auto"/>
                  <w:rPr>
                    <w:rFonts w:ascii="Times New Roman" w:hAnsi="Times New Roman" w:cs="Times New Roman"/>
                  </w:rPr>
                </w:pPr>
                <w:r w:rsidRPr="0059753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6C5AC4" w:rsidRPr="00FF1835" w14:paraId="1A5BDF9A" w14:textId="77777777" w:rsidTr="0059753A">
        <w:trPr>
          <w:trHeight w:val="990"/>
        </w:trPr>
        <w:tc>
          <w:tcPr>
            <w:tcW w:w="1696" w:type="dxa"/>
            <w:shd w:val="clear" w:color="auto" w:fill="F2F2F2" w:themeFill="background1" w:themeFillShade="F2"/>
          </w:tcPr>
          <w:p w14:paraId="569E13EF" w14:textId="1CF7AA3F" w:rsidR="006C5AC4" w:rsidRPr="00FF1835" w:rsidRDefault="006C5AC4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F1835">
              <w:rPr>
                <w:rFonts w:ascii="Times New Roman" w:hAnsi="Times New Roman" w:cs="Times New Roman"/>
              </w:rPr>
              <w:t>araksts</w:t>
            </w:r>
          </w:p>
        </w:tc>
        <w:tc>
          <w:tcPr>
            <w:tcW w:w="4111" w:type="dxa"/>
          </w:tcPr>
          <w:p w14:paraId="67A164D6" w14:textId="77777777" w:rsidR="006C5AC4" w:rsidRPr="00FF1835" w:rsidRDefault="006C5AC4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96FA00E" w14:textId="667D1527" w:rsidR="006C5AC4" w:rsidRPr="00FF1835" w:rsidRDefault="006C5AC4" w:rsidP="00367F3F">
            <w:pPr>
              <w:spacing w:before="0"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DA99EF8" w14:textId="77777777" w:rsidR="006E5745" w:rsidRDefault="006E5745"/>
    <w:sectPr w:rsidR="006E5745" w:rsidSect="008723AA">
      <w:footerReference w:type="even" r:id="rId9"/>
      <w:footerReference w:type="default" r:id="rId10"/>
      <w:pgSz w:w="11906" w:h="16838"/>
      <w:pgMar w:top="567" w:right="991" w:bottom="1276" w:left="180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042" w14:textId="77777777" w:rsidR="006C482F" w:rsidRDefault="006C482F" w:rsidP="006C482F">
      <w:pPr>
        <w:spacing w:before="0" w:after="0" w:line="240" w:lineRule="auto"/>
      </w:pPr>
      <w:r>
        <w:separator/>
      </w:r>
    </w:p>
  </w:endnote>
  <w:endnote w:type="continuationSeparator" w:id="0">
    <w:p w14:paraId="75F06318" w14:textId="77777777" w:rsidR="006C482F" w:rsidRDefault="006C482F" w:rsidP="006C48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0147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6EDF5" w14:textId="77777777" w:rsidR="006C482F" w:rsidRDefault="006C482F" w:rsidP="006C482F">
            <w:pPr>
              <w:pStyle w:val="Footer"/>
              <w:jc w:val="right"/>
            </w:pPr>
          </w:p>
          <w:tbl>
            <w:tblPr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6C482F" w:rsidRPr="006C482F" w14:paraId="642140B7" w14:textId="77777777" w:rsidTr="006C482F">
              <w:trPr>
                <w:trHeight w:val="31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14:paraId="0423953F" w14:textId="35400228" w:rsidR="006C482F" w:rsidRPr="006C482F" w:rsidRDefault="006C482F" w:rsidP="006C482F">
                  <w:pPr>
                    <w:pStyle w:val="Footer"/>
                    <w:jc w:val="left"/>
                    <w:rPr>
                      <w:rFonts w:ascii="Times New Roman" w:eastAsia="Calibri" w:hAnsi="Times New Roman" w:cs="Times New Roman"/>
                      <w:szCs w:val="20"/>
                    </w:rPr>
                  </w:pPr>
                  <w:bookmarkStart w:id="30" w:name="_Hlk81491979"/>
                  <w:r w:rsidRPr="006C482F">
                    <w:rPr>
                      <w:rFonts w:ascii="Times New Roman" w:eastAsia="Calibri" w:hAnsi="Times New Roman" w:cs="Times New Roman"/>
                      <w:szCs w:val="20"/>
                    </w:rPr>
                    <w:t>V-</w:t>
                  </w:r>
                  <w:r w:rsidR="00AD304F">
                    <w:rPr>
                      <w:rFonts w:ascii="Times New Roman" w:eastAsia="Calibri" w:hAnsi="Times New Roman" w:cs="Times New Roman"/>
                      <w:szCs w:val="20"/>
                    </w:rPr>
                    <w:t>Kval-02</w:t>
                  </w:r>
                  <w:r w:rsidRPr="006C482F">
                    <w:rPr>
                      <w:rFonts w:ascii="Times New Roman" w:eastAsia="Calibri" w:hAnsi="Times New Roman" w:cs="Times New Roman"/>
                      <w:szCs w:val="20"/>
                    </w:rPr>
                    <w:t xml:space="preserve"> </w:t>
                  </w:r>
                  <w:r w:rsidRPr="006C482F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versija 01</w:t>
                  </w:r>
                </w:p>
              </w:tc>
            </w:tr>
          </w:tbl>
          <w:bookmarkEnd w:id="30"/>
          <w:p w14:paraId="72258F17" w14:textId="3FCAA85F" w:rsidR="006C482F" w:rsidRDefault="006C482F" w:rsidP="006C482F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szCs w:val="20"/>
              </w:rPr>
              <w:t>Lpp.</w:t>
            </w:r>
            <w:r w:rsidRPr="006C482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C482F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6C482F">
              <w:rPr>
                <w:rFonts w:ascii="Times New Roman" w:hAnsi="Times New Roman" w:cs="Times New Roman"/>
                <w:szCs w:val="20"/>
              </w:rPr>
              <w:instrText xml:space="preserve"> PAGE </w:instrText>
            </w:r>
            <w:r w:rsidRPr="006C482F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C482F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6C482F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6C482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no</w:t>
            </w:r>
            <w:r w:rsidRPr="006C482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6C482F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6C482F">
              <w:rPr>
                <w:rFonts w:ascii="Times New Roman" w:hAnsi="Times New Roman" w:cs="Times New Roman"/>
                <w:szCs w:val="20"/>
              </w:rPr>
              <w:instrText xml:space="preserve"> NUMPAGES  </w:instrText>
            </w:r>
            <w:r w:rsidRPr="006C482F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6C482F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6C482F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3"/>
    </w:tblGrid>
    <w:tr w:rsidR="00FA1EFA" w:rsidRPr="006C482F" w14:paraId="51629A1C" w14:textId="77777777" w:rsidTr="0059753A">
      <w:trPr>
        <w:trHeight w:val="129"/>
      </w:trPr>
      <w:tc>
        <w:tcPr>
          <w:tcW w:w="1843" w:type="dxa"/>
          <w:shd w:val="clear" w:color="auto" w:fill="auto"/>
          <w:vAlign w:val="center"/>
        </w:tcPr>
        <w:p w14:paraId="10B380D8" w14:textId="7B3FC553" w:rsidR="00FA1EFA" w:rsidRPr="006C482F" w:rsidRDefault="00FA1EFA" w:rsidP="00FA1EFA">
          <w:pPr>
            <w:pStyle w:val="Footer"/>
            <w:jc w:val="left"/>
            <w:rPr>
              <w:rFonts w:ascii="Times New Roman" w:eastAsia="Calibri" w:hAnsi="Times New Roman" w:cs="Times New Roman"/>
              <w:szCs w:val="20"/>
            </w:rPr>
          </w:pPr>
          <w:r w:rsidRPr="006C482F">
            <w:rPr>
              <w:rFonts w:ascii="Times New Roman" w:eastAsia="Calibri" w:hAnsi="Times New Roman" w:cs="Times New Roman"/>
              <w:szCs w:val="20"/>
            </w:rPr>
            <w:t>V-</w:t>
          </w:r>
          <w:r w:rsidR="00AD304F">
            <w:rPr>
              <w:rFonts w:ascii="Times New Roman" w:eastAsia="Calibri" w:hAnsi="Times New Roman" w:cs="Times New Roman"/>
              <w:szCs w:val="20"/>
            </w:rPr>
            <w:t>Kval-02</w:t>
          </w:r>
          <w:r w:rsidRPr="006C482F">
            <w:rPr>
              <w:rFonts w:ascii="Times New Roman" w:eastAsia="Calibri" w:hAnsi="Times New Roman" w:cs="Times New Roman"/>
              <w:szCs w:val="20"/>
            </w:rPr>
            <w:t xml:space="preserve"> </w:t>
          </w:r>
          <w:r w:rsidRPr="006C482F">
            <w:rPr>
              <w:rFonts w:ascii="Times New Roman" w:eastAsia="Calibri" w:hAnsi="Times New Roman" w:cs="Times New Roman"/>
              <w:sz w:val="16"/>
              <w:szCs w:val="16"/>
            </w:rPr>
            <w:t>versija 01</w:t>
          </w:r>
        </w:p>
      </w:tc>
    </w:tr>
  </w:tbl>
  <w:sdt>
    <w:sdtPr>
      <w:id w:val="1247459342"/>
      <w:docPartObj>
        <w:docPartGallery w:val="Page Numbers (Bottom of Page)"/>
        <w:docPartUnique/>
      </w:docPartObj>
    </w:sdtPr>
    <w:sdtEndPr/>
    <w:sdtContent>
      <w:sdt>
        <w:sdtPr>
          <w:id w:val="-358431469"/>
          <w:docPartObj>
            <w:docPartGallery w:val="Page Numbers (Top of Page)"/>
            <w:docPartUnique/>
          </w:docPartObj>
        </w:sdtPr>
        <w:sdtEndPr/>
        <w:sdtContent>
          <w:p w14:paraId="3668AB4F" w14:textId="0E94DBCA" w:rsidR="00FA1EFA" w:rsidRDefault="00FA1EFA" w:rsidP="00FA1EFA">
            <w:pPr>
              <w:pStyle w:val="Footer"/>
              <w:jc w:val="right"/>
            </w:pPr>
            <w:r w:rsidRPr="00FA1EFA">
              <w:rPr>
                <w:rFonts w:ascii="Times New Roman" w:hAnsi="Times New Roman" w:cs="Times New Roman"/>
                <w:szCs w:val="20"/>
              </w:rPr>
              <w:t xml:space="preserve">Lpp. </w:t>
            </w:r>
            <w:r w:rsidRPr="00FA1EFA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FA1EFA">
              <w:rPr>
                <w:rFonts w:ascii="Times New Roman" w:hAnsi="Times New Roman" w:cs="Times New Roman"/>
                <w:szCs w:val="20"/>
              </w:rPr>
              <w:instrText xml:space="preserve"> PAGE </w:instrText>
            </w:r>
            <w:r w:rsidRPr="00FA1EF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A1EFA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FA1EFA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FA1EFA">
              <w:rPr>
                <w:rFonts w:ascii="Times New Roman" w:hAnsi="Times New Roman" w:cs="Times New Roman"/>
                <w:szCs w:val="20"/>
              </w:rPr>
              <w:t xml:space="preserve"> no </w:t>
            </w:r>
            <w:r w:rsidRPr="00FA1EFA">
              <w:rPr>
                <w:rFonts w:ascii="Times New Roman" w:hAnsi="Times New Roman" w:cs="Times New Roman"/>
                <w:szCs w:val="20"/>
              </w:rPr>
              <w:fldChar w:fldCharType="begin"/>
            </w:r>
            <w:r w:rsidRPr="00FA1EFA">
              <w:rPr>
                <w:rFonts w:ascii="Times New Roman" w:hAnsi="Times New Roman" w:cs="Times New Roman"/>
                <w:szCs w:val="20"/>
              </w:rPr>
              <w:instrText xml:space="preserve"> NUMPAGES  </w:instrText>
            </w:r>
            <w:r w:rsidRPr="00FA1EFA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FA1EFA">
              <w:rPr>
                <w:rFonts w:ascii="Times New Roman" w:hAnsi="Times New Roman" w:cs="Times New Roman"/>
                <w:noProof/>
                <w:szCs w:val="20"/>
              </w:rPr>
              <w:t>2</w:t>
            </w:r>
            <w:r w:rsidRPr="00FA1EFA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196B" w14:textId="77777777" w:rsidR="006C482F" w:rsidRDefault="006C482F" w:rsidP="006C482F">
      <w:pPr>
        <w:spacing w:before="0" w:after="0" w:line="240" w:lineRule="auto"/>
      </w:pPr>
      <w:r>
        <w:separator/>
      </w:r>
    </w:p>
  </w:footnote>
  <w:footnote w:type="continuationSeparator" w:id="0">
    <w:p w14:paraId="45440D7E" w14:textId="77777777" w:rsidR="006C482F" w:rsidRDefault="006C482F" w:rsidP="006C48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D630F"/>
    <w:multiLevelType w:val="multilevel"/>
    <w:tmpl w:val="D9066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DC243E9"/>
    <w:multiLevelType w:val="multilevel"/>
    <w:tmpl w:val="17927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 w16cid:durableId="1091896775">
    <w:abstractNumId w:val="0"/>
  </w:num>
  <w:num w:numId="2" w16cid:durableId="84154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WFNPJoG4G8+SNolEn5LZ8bpj2Hwd1h1//dTWQnXQ3VJ0K4xEFgLo1pA4knjvZeaTq4pOB26S3j7utA6gKyxvw==" w:salt="hc5HKcnKQ2DNruMmddszVA==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2F"/>
    <w:rsid w:val="00004A6F"/>
    <w:rsid w:val="000544BB"/>
    <w:rsid w:val="00071610"/>
    <w:rsid w:val="00073FA0"/>
    <w:rsid w:val="000C5B70"/>
    <w:rsid w:val="000D10F8"/>
    <w:rsid w:val="001425F1"/>
    <w:rsid w:val="00180D18"/>
    <w:rsid w:val="00184F78"/>
    <w:rsid w:val="001862DC"/>
    <w:rsid w:val="001A38E3"/>
    <w:rsid w:val="001E15F4"/>
    <w:rsid w:val="001E7D9D"/>
    <w:rsid w:val="002017F6"/>
    <w:rsid w:val="00224DE6"/>
    <w:rsid w:val="00230D63"/>
    <w:rsid w:val="00263D69"/>
    <w:rsid w:val="00296073"/>
    <w:rsid w:val="002B2FA0"/>
    <w:rsid w:val="002C3B71"/>
    <w:rsid w:val="00303FE5"/>
    <w:rsid w:val="00315944"/>
    <w:rsid w:val="0032187D"/>
    <w:rsid w:val="00322804"/>
    <w:rsid w:val="00367F3F"/>
    <w:rsid w:val="00373B47"/>
    <w:rsid w:val="0038120A"/>
    <w:rsid w:val="00386C0E"/>
    <w:rsid w:val="003A0398"/>
    <w:rsid w:val="003A08E4"/>
    <w:rsid w:val="003C2E1B"/>
    <w:rsid w:val="00402150"/>
    <w:rsid w:val="00410C08"/>
    <w:rsid w:val="0042562C"/>
    <w:rsid w:val="004429EE"/>
    <w:rsid w:val="0046293C"/>
    <w:rsid w:val="00462F5E"/>
    <w:rsid w:val="004E6BFF"/>
    <w:rsid w:val="0059753A"/>
    <w:rsid w:val="005C795A"/>
    <w:rsid w:val="005D4F1F"/>
    <w:rsid w:val="00622263"/>
    <w:rsid w:val="006267B0"/>
    <w:rsid w:val="006564FA"/>
    <w:rsid w:val="00661EED"/>
    <w:rsid w:val="00662E9B"/>
    <w:rsid w:val="006748AA"/>
    <w:rsid w:val="006777B5"/>
    <w:rsid w:val="006A7A79"/>
    <w:rsid w:val="006B6DA2"/>
    <w:rsid w:val="006C1079"/>
    <w:rsid w:val="006C482F"/>
    <w:rsid w:val="006C5AC4"/>
    <w:rsid w:val="006E5745"/>
    <w:rsid w:val="0070128C"/>
    <w:rsid w:val="007411DC"/>
    <w:rsid w:val="00763C8E"/>
    <w:rsid w:val="00766BB9"/>
    <w:rsid w:val="00767BBB"/>
    <w:rsid w:val="00785767"/>
    <w:rsid w:val="007A3263"/>
    <w:rsid w:val="007A428F"/>
    <w:rsid w:val="007A72DA"/>
    <w:rsid w:val="007C353B"/>
    <w:rsid w:val="007D3FA6"/>
    <w:rsid w:val="007E6FE9"/>
    <w:rsid w:val="008079C2"/>
    <w:rsid w:val="00814004"/>
    <w:rsid w:val="008723AA"/>
    <w:rsid w:val="008B21BE"/>
    <w:rsid w:val="008B7B60"/>
    <w:rsid w:val="008C5461"/>
    <w:rsid w:val="008D357D"/>
    <w:rsid w:val="008D4749"/>
    <w:rsid w:val="00930ACA"/>
    <w:rsid w:val="00967275"/>
    <w:rsid w:val="0097594D"/>
    <w:rsid w:val="009A4AC1"/>
    <w:rsid w:val="00A22F61"/>
    <w:rsid w:val="00A376C8"/>
    <w:rsid w:val="00A40676"/>
    <w:rsid w:val="00A46ABF"/>
    <w:rsid w:val="00A77C25"/>
    <w:rsid w:val="00A86CEE"/>
    <w:rsid w:val="00AD304F"/>
    <w:rsid w:val="00B25497"/>
    <w:rsid w:val="00B27853"/>
    <w:rsid w:val="00B45AE6"/>
    <w:rsid w:val="00B93B63"/>
    <w:rsid w:val="00BB6EA5"/>
    <w:rsid w:val="00BD7195"/>
    <w:rsid w:val="00C3087A"/>
    <w:rsid w:val="00C578AD"/>
    <w:rsid w:val="00CA1665"/>
    <w:rsid w:val="00CE2048"/>
    <w:rsid w:val="00CE51B1"/>
    <w:rsid w:val="00D03D2D"/>
    <w:rsid w:val="00D10DBC"/>
    <w:rsid w:val="00D20E9B"/>
    <w:rsid w:val="00D23D0F"/>
    <w:rsid w:val="00D4172F"/>
    <w:rsid w:val="00D448C1"/>
    <w:rsid w:val="00DB581F"/>
    <w:rsid w:val="00DD7BE4"/>
    <w:rsid w:val="00DE3C27"/>
    <w:rsid w:val="00DF682D"/>
    <w:rsid w:val="00E115CC"/>
    <w:rsid w:val="00E431FC"/>
    <w:rsid w:val="00E8320B"/>
    <w:rsid w:val="00E85238"/>
    <w:rsid w:val="00EA1841"/>
    <w:rsid w:val="00EB238C"/>
    <w:rsid w:val="00ED21A2"/>
    <w:rsid w:val="00F23BFF"/>
    <w:rsid w:val="00FA1742"/>
    <w:rsid w:val="00FA1EFA"/>
    <w:rsid w:val="00FA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820278"/>
  <w15:chartTrackingRefBased/>
  <w15:docId w15:val="{4CAD3D35-CC3E-4A21-BB4B-CC7CF435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FA"/>
    <w:pPr>
      <w:autoSpaceDE w:val="0"/>
      <w:autoSpaceDN w:val="0"/>
      <w:adjustRightInd w:val="0"/>
      <w:spacing w:before="120" w:after="120" w:line="276" w:lineRule="auto"/>
      <w:jc w:val="both"/>
    </w:pPr>
    <w:rPr>
      <w:rFonts w:ascii="Segoe UI" w:eastAsia="Times New Roman" w:hAnsi="Segoe UI" w:cs="Arial"/>
      <w:color w:val="000000"/>
      <w:sz w:val="20"/>
      <w:szCs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482F"/>
    <w:pPr>
      <w:autoSpaceDE/>
      <w:autoSpaceDN/>
      <w:adjustRightInd/>
      <w:spacing w:before="0" w:after="6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C482F"/>
    <w:rPr>
      <w:rFonts w:ascii="Segoe UI" w:eastAsia="Times New Roman" w:hAnsi="Segoe UI"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39"/>
    <w:rsid w:val="006C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482F"/>
    <w:pPr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Arial"/>
      <w:color w:val="000000"/>
      <w:sz w:val="20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482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2F"/>
    <w:rPr>
      <w:rFonts w:ascii="Segoe UI" w:eastAsia="Times New Roman" w:hAnsi="Segoe UI" w:cs="Arial"/>
      <w:color w:val="000000"/>
      <w:sz w:val="20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482F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2F"/>
    <w:rPr>
      <w:rFonts w:ascii="Segoe UI" w:eastAsia="Times New Roman" w:hAnsi="Segoe UI" w:cs="Arial"/>
      <w:color w:val="000000"/>
      <w:sz w:val="20"/>
      <w:szCs w:val="1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81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0A4FA8524448FA40F14D4064A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89D4-7ADC-47E2-BF5D-857BEDEA0C11}"/>
      </w:docPartPr>
      <w:docPartBody>
        <w:p w:rsidR="005856D1" w:rsidRDefault="00815663" w:rsidP="00815663">
          <w:pPr>
            <w:pStyle w:val="D060A4FA8524448FA40F14D4064AB7271"/>
          </w:pPr>
          <w:r w:rsidRPr="001A38E3">
            <w:rPr>
              <w:rStyle w:val="PlaceholderText"/>
              <w:rFonts w:eastAsiaTheme="minorHAnsi"/>
              <w:vanish/>
              <w:sz w:val="16"/>
              <w:szCs w:val="14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ECBFF-FC1F-4053-9A9A-530AE9AD062B}"/>
      </w:docPartPr>
      <w:docPartBody>
        <w:p w:rsidR="00194C07" w:rsidRDefault="00815663">
          <w:r w:rsidRPr="00B93C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A1"/>
    <w:rsid w:val="00071B40"/>
    <w:rsid w:val="00194C07"/>
    <w:rsid w:val="001E1ADB"/>
    <w:rsid w:val="002326C1"/>
    <w:rsid w:val="0051117B"/>
    <w:rsid w:val="005856D1"/>
    <w:rsid w:val="006C30A1"/>
    <w:rsid w:val="00815663"/>
    <w:rsid w:val="00F237B1"/>
    <w:rsid w:val="00FC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663"/>
    <w:rPr>
      <w:color w:val="808080"/>
    </w:rPr>
  </w:style>
  <w:style w:type="paragraph" w:customStyle="1" w:styleId="D060A4FA8524448FA40F14D4064AB7271">
    <w:name w:val="D060A4FA8524448FA40F14D4064AB7271"/>
    <w:rsid w:val="00815663"/>
    <w:pPr>
      <w:autoSpaceDE w:val="0"/>
      <w:autoSpaceDN w:val="0"/>
      <w:adjustRightInd w:val="0"/>
      <w:spacing w:before="120" w:after="120" w:line="276" w:lineRule="auto"/>
      <w:jc w:val="both"/>
    </w:pPr>
    <w:rPr>
      <w:rFonts w:ascii="Segoe UI" w:eastAsia="Times New Roman" w:hAnsi="Segoe UI" w:cs="Arial"/>
      <w:color w:val="000000"/>
      <w:sz w:val="20"/>
      <w:szCs w:val="18"/>
      <w:lang w:val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3320-0F7F-4DE4-BD1C-B2173A0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Dz</dc:creator>
  <cp:keywords/>
  <dc:description/>
  <cp:lastModifiedBy>Signe Meldere</cp:lastModifiedBy>
  <cp:revision>5</cp:revision>
  <cp:lastPrinted>2022-03-21T14:13:00Z</cp:lastPrinted>
  <dcterms:created xsi:type="dcterms:W3CDTF">2022-05-10T06:33:00Z</dcterms:created>
  <dcterms:modified xsi:type="dcterms:W3CDTF">2022-05-10T06:54:00Z</dcterms:modified>
</cp:coreProperties>
</file>